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E74A" w14:textId="77777777" w:rsidR="008D1C04" w:rsidRDefault="005908D0" w:rsidP="00254E49">
      <w:pPr>
        <w:pStyle w:val="H1"/>
        <w:spacing w:before="0" w:line="240" w:lineRule="auto"/>
        <w:rPr>
          <w:spacing w:val="0"/>
        </w:rPr>
      </w:pPr>
      <w:r w:rsidRPr="005908D0">
        <w:rPr>
          <w:spacing w:val="0"/>
        </w:rPr>
        <w:t>Stand up and fight</w:t>
      </w:r>
    </w:p>
    <w:p w14:paraId="0BB7FC9E" w14:textId="77777777" w:rsidR="00B33FE2" w:rsidRPr="00AA240A" w:rsidRDefault="00B33FE2" w:rsidP="00B33FE2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AA240A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AA240A">
        <w:rPr>
          <w:rFonts w:ascii="Liberation Serif" w:hAnsi="Liberation Serif"/>
          <w:spacing w:val="-2"/>
          <w:sz w:val="18"/>
          <w:szCs w:val="18"/>
        </w:rPr>
        <w:t>…</w:t>
      </w:r>
      <w:r w:rsidRPr="00AA240A">
        <w:rPr>
          <w:rFonts w:ascii="Liberation Serif" w:hAnsi="Liberation Serif"/>
          <w:sz w:val="18"/>
          <w:szCs w:val="18"/>
        </w:rPr>
        <w:t>..…</w:t>
      </w:r>
      <w:r w:rsidRPr="00AA240A"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AA240A">
        <w:rPr>
          <w:rFonts w:ascii="Liberation Serif" w:hAnsi="Liberation Serif"/>
          <w:sz w:val="18"/>
          <w:szCs w:val="18"/>
        </w:rPr>
        <w:t>...</w:t>
      </w:r>
    </w:p>
    <w:p w14:paraId="2C63011B" w14:textId="77777777" w:rsidR="005908D0" w:rsidRPr="00AA240A" w:rsidRDefault="005908D0" w:rsidP="005908D0">
      <w:pPr>
        <w:pStyle w:val="1wsmainbodyfullout"/>
        <w:rPr>
          <w:rFonts w:ascii="Liberation Serif" w:hAnsi="Liberation Serif"/>
          <w:b/>
          <w:sz w:val="21"/>
        </w:rPr>
      </w:pPr>
      <w:r w:rsidRPr="00AA240A">
        <w:rPr>
          <w:rFonts w:ascii="Liberation Serif" w:hAnsi="Liberation Serif"/>
          <w:b/>
          <w:sz w:val="21"/>
        </w:rPr>
        <w:t>By the eleventh century, a new type of soldier was having a big influence on the outcome of a battle.</w:t>
      </w:r>
    </w:p>
    <w:p w14:paraId="6D2E3C20" w14:textId="0D8387B5" w:rsidR="005908D0" w:rsidRPr="00AA240A" w:rsidRDefault="005908D0" w:rsidP="005908D0">
      <w:pPr>
        <w:pStyle w:val="Style1wsbulletAfter9pt"/>
        <w:spacing w:before="120" w:after="240"/>
        <w:rPr>
          <w:rFonts w:ascii="Liberation Serif" w:hAnsi="Liberation Serif"/>
          <w:noProof/>
          <w:sz w:val="21"/>
          <w:lang w:val="en-IN" w:eastAsia="en-IN"/>
        </w:rPr>
      </w:pPr>
      <w:r w:rsidRPr="00AA240A">
        <w:rPr>
          <w:rFonts w:ascii="Liberation Serif" w:hAnsi="Liberation Serif"/>
          <w:b/>
          <w:color w:val="008BB3"/>
          <w:sz w:val="21"/>
        </w:rPr>
        <w:t>1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Pr="00AA240A">
        <w:rPr>
          <w:rFonts w:ascii="Liberation Serif" w:hAnsi="Liberation Serif"/>
          <w:b/>
          <w:sz w:val="21"/>
        </w:rPr>
        <w:t xml:space="preserve">Compare </w:t>
      </w:r>
      <w:r w:rsidR="0014187D" w:rsidRPr="00AA240A">
        <w:rPr>
          <w:rFonts w:ascii="Liberation Serif" w:hAnsi="Liberation Serif"/>
          <w:b/>
          <w:sz w:val="21"/>
        </w:rPr>
        <w:t>S</w:t>
      </w:r>
      <w:r w:rsidR="0014187D">
        <w:rPr>
          <w:rFonts w:ascii="Liberation Serif" w:hAnsi="Liberation Serif"/>
          <w:b/>
          <w:sz w:val="21"/>
        </w:rPr>
        <w:t>OURCES</w:t>
      </w:r>
      <w:r w:rsidR="0014187D" w:rsidRPr="00AA240A">
        <w:rPr>
          <w:rFonts w:ascii="Liberation Serif" w:hAnsi="Liberation Serif"/>
          <w:b/>
          <w:sz w:val="21"/>
        </w:rPr>
        <w:t xml:space="preserve"> </w:t>
      </w:r>
      <w:r w:rsidRPr="00AA240A">
        <w:rPr>
          <w:rFonts w:ascii="Liberation Serif" w:hAnsi="Liberation Serif"/>
          <w:b/>
          <w:sz w:val="21"/>
        </w:rPr>
        <w:t>1 and 2.</w:t>
      </w:r>
      <w:r w:rsidRPr="00AA240A">
        <w:rPr>
          <w:rFonts w:ascii="Liberation Serif" w:hAnsi="Liberation Serif"/>
          <w:noProof/>
          <w:sz w:val="21"/>
          <w:lang w:val="en-IN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237"/>
        <w:gridCol w:w="432"/>
        <w:gridCol w:w="3874"/>
      </w:tblGrid>
      <w:tr w:rsidR="005908D0" w:rsidRPr="00AA240A" w14:paraId="45812407" w14:textId="77777777" w:rsidTr="00253924">
        <w:trPr>
          <w:trHeight w:val="288"/>
        </w:trPr>
        <w:tc>
          <w:tcPr>
            <w:tcW w:w="878" w:type="dxa"/>
          </w:tcPr>
          <w:p w14:paraId="21C5973B" w14:textId="5F555773" w:rsidR="005908D0" w:rsidRPr="00AA240A" w:rsidRDefault="005908D0" w:rsidP="00253924">
            <w:pPr>
              <w:pStyle w:val="worksheeticontext"/>
              <w:spacing w:line="220" w:lineRule="exact"/>
              <w:jc w:val="left"/>
              <w:rPr>
                <w:rFonts w:ascii="Liberation Serif" w:hAnsi="Liberation Serif"/>
                <w:color w:val="008BB3"/>
                <w:position w:val="4"/>
                <w:sz w:val="21"/>
                <w:szCs w:val="20"/>
              </w:rPr>
            </w:pPr>
          </w:p>
        </w:tc>
        <w:tc>
          <w:tcPr>
            <w:tcW w:w="4237" w:type="dxa"/>
            <w:shd w:val="clear" w:color="auto" w:fill="EDF5FA"/>
            <w:tcMar>
              <w:left w:w="115" w:type="dxa"/>
              <w:right w:w="115" w:type="dxa"/>
            </w:tcMar>
            <w:vAlign w:val="center"/>
          </w:tcPr>
          <w:p w14:paraId="344772CC" w14:textId="54C88DC7" w:rsidR="005908D0" w:rsidRPr="00AA240A" w:rsidRDefault="005908D0" w:rsidP="00253924">
            <w:pPr>
              <w:pStyle w:val="worksheeticontext"/>
              <w:spacing w:line="240" w:lineRule="auto"/>
              <w:jc w:val="left"/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</w:pPr>
            <w:r w:rsidRPr="00AA240A"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  <w:t>SOURCE 1</w:t>
            </w:r>
            <w:r w:rsidR="0014187D"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  <w:t xml:space="preserve"> </w:t>
            </w:r>
            <w:r w:rsidR="0014187D" w:rsidRPr="006E417B">
              <w:rPr>
                <w:rFonts w:ascii="Liberation Serif" w:hAnsi="Liberation Serif"/>
                <w:b w:val="0"/>
                <w:bCs w:val="0"/>
                <w:color w:val="000000" w:themeColor="text1"/>
                <w:position w:val="4"/>
                <w:sz w:val="20"/>
                <w:szCs w:val="20"/>
              </w:rPr>
              <w:t>The Battle of Maldon, 991 CE: the English tried to repulse a Viking invasion.</w:t>
            </w:r>
          </w:p>
        </w:tc>
        <w:tc>
          <w:tcPr>
            <w:tcW w:w="432" w:type="dxa"/>
          </w:tcPr>
          <w:p w14:paraId="340BD713" w14:textId="77777777" w:rsidR="005908D0" w:rsidRPr="00AA240A" w:rsidRDefault="005908D0" w:rsidP="00253924">
            <w:pPr>
              <w:pStyle w:val="worksheeticontext"/>
              <w:spacing w:line="220" w:lineRule="exact"/>
              <w:jc w:val="left"/>
              <w:rPr>
                <w:rFonts w:ascii="Liberation Serif" w:hAnsi="Liberation Serif"/>
                <w:color w:val="008BB3"/>
                <w:position w:val="4"/>
                <w:sz w:val="21"/>
                <w:szCs w:val="20"/>
              </w:rPr>
            </w:pPr>
          </w:p>
        </w:tc>
        <w:tc>
          <w:tcPr>
            <w:tcW w:w="3874" w:type="dxa"/>
            <w:shd w:val="clear" w:color="auto" w:fill="EDF5FA"/>
            <w:tcMar>
              <w:left w:w="115" w:type="dxa"/>
              <w:right w:w="115" w:type="dxa"/>
            </w:tcMar>
            <w:vAlign w:val="center"/>
          </w:tcPr>
          <w:p w14:paraId="4546BB02" w14:textId="7F4B6976" w:rsidR="005908D0" w:rsidRPr="00AA240A" w:rsidRDefault="005908D0" w:rsidP="00253924">
            <w:pPr>
              <w:pStyle w:val="worksheeticontext"/>
              <w:spacing w:line="240" w:lineRule="auto"/>
              <w:jc w:val="left"/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</w:pPr>
            <w:r w:rsidRPr="00AA240A"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  <w:t>SOURCE 2</w:t>
            </w:r>
            <w:r w:rsidR="0014187D"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  <w:t xml:space="preserve"> </w:t>
            </w:r>
            <w:r w:rsidR="0014187D" w:rsidRPr="006E417B">
              <w:rPr>
                <w:rFonts w:ascii="Liberation Serif" w:hAnsi="Liberation Serif"/>
                <w:b w:val="0"/>
                <w:bCs w:val="0"/>
                <w:color w:val="000000" w:themeColor="text1"/>
                <w:position w:val="4"/>
                <w:sz w:val="20"/>
                <w:szCs w:val="20"/>
              </w:rPr>
              <w:t>The Battle of Hastings, 1066 CE: the English tried to repulse a Norman invasion.</w:t>
            </w:r>
            <w:r w:rsidR="0014187D" w:rsidRPr="006E417B">
              <w:rPr>
                <w:rFonts w:ascii="Liberation Serif" w:hAnsi="Liberation Serif"/>
                <w:color w:val="000000" w:themeColor="text1"/>
                <w:position w:val="4"/>
                <w:sz w:val="20"/>
                <w:szCs w:val="20"/>
              </w:rPr>
              <w:t xml:space="preserve"> </w:t>
            </w:r>
          </w:p>
        </w:tc>
      </w:tr>
      <w:tr w:rsidR="005908D0" w:rsidRPr="00AA240A" w14:paraId="1059D930" w14:textId="77777777" w:rsidTr="00253924">
        <w:trPr>
          <w:trHeight w:val="288"/>
        </w:trPr>
        <w:tc>
          <w:tcPr>
            <w:tcW w:w="878" w:type="dxa"/>
          </w:tcPr>
          <w:p w14:paraId="064FF464" w14:textId="2C8267C0" w:rsidR="005908D0" w:rsidRPr="00AA240A" w:rsidRDefault="005908D0" w:rsidP="00253924">
            <w:pPr>
              <w:pStyle w:val="worksheeticontext"/>
              <w:spacing w:line="240" w:lineRule="auto"/>
              <w:jc w:val="left"/>
              <w:rPr>
                <w:rFonts w:ascii="Liberation Serif" w:hAnsi="Liberation Serif"/>
                <w:color w:val="008BB3"/>
                <w:position w:val="4"/>
                <w:sz w:val="21"/>
                <w:szCs w:val="20"/>
              </w:rPr>
            </w:pPr>
          </w:p>
        </w:tc>
        <w:tc>
          <w:tcPr>
            <w:tcW w:w="4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F5D9F" w14:textId="569F091C" w:rsidR="005908D0" w:rsidRPr="00AA240A" w:rsidRDefault="0014187D" w:rsidP="00253924">
            <w:pPr>
              <w:pStyle w:val="worksheeticontext"/>
              <w:spacing w:line="240" w:lineRule="auto"/>
              <w:jc w:val="left"/>
              <w:rPr>
                <w:rFonts w:ascii="Liberation Serif" w:hAnsi="Liberation Serif"/>
                <w:color w:val="008BB3"/>
                <w:position w:val="4"/>
                <w:sz w:val="21"/>
                <w:szCs w:val="20"/>
              </w:rPr>
            </w:pPr>
            <w:r w:rsidRPr="00AA240A">
              <w:rPr>
                <w:rFonts w:ascii="Liberation Serif" w:hAnsi="Liberation Serif"/>
                <w:b w:val="0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9EA38A" wp14:editId="780BEBF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08175</wp:posOffset>
                      </wp:positionV>
                      <wp:extent cx="2667000" cy="541020"/>
                      <wp:effectExtent l="0" t="0" r="0" b="11430"/>
                      <wp:wrapNone/>
                      <wp:docPr id="385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2F346" w14:textId="77777777" w:rsidR="005908D0" w:rsidRPr="00B943A6" w:rsidRDefault="005908D0" w:rsidP="005908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Liberation Serif" w:hAnsi="Liberation Serif" w:cs="TimesNewRoman"/>
                                      <w:sz w:val="16"/>
                                      <w:szCs w:val="16"/>
                                    </w:rPr>
                                  </w:pPr>
                                  <w:r w:rsidRPr="00B943A6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 xml:space="preserve">The Battle of Maldon, 991, illustration from </w:t>
                                  </w:r>
                                  <w:proofErr w:type="spellStart"/>
                                  <w:r w:rsidRPr="00B943A6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Hutchinsons</w:t>
                                  </w:r>
                                  <w:proofErr w:type="spellEnd"/>
                                  <w:r w:rsidRPr="00B943A6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 xml:space="preserve"> Story of the British Nation, c.1923 </w:t>
                                  </w:r>
                                  <w:proofErr w:type="spellStart"/>
                                  <w:r w:rsidRPr="00B943A6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litho</w:t>
                                  </w:r>
                                  <w:proofErr w:type="spellEnd"/>
                                  <w:r w:rsidRPr="00B943A6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943A6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Pearse</w:t>
                                  </w:r>
                                  <w:proofErr w:type="spellEnd"/>
                                  <w:r w:rsidRPr="00B943A6">
                                    <w:rPr>
                                      <w:rFonts w:ascii="Liberation Serif" w:hAnsi="Liberation Serif"/>
                                      <w:sz w:val="16"/>
                                      <w:szCs w:val="16"/>
                                    </w:rPr>
                                    <w:t>, Alfred 19th/20th Century / Private Collection / The Stapleton Collection / Bridgeman Imag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EA3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margin-left:1.7pt;margin-top:150.25pt;width:210pt;height:4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" filled="f" stroked="f">
                      <v:textbox inset="0,0,0,0">
                        <w:txbxContent>
                          <w:p w14:paraId="3232F346" w14:textId="77777777" w:rsidR="005908D0" w:rsidRPr="00B943A6" w:rsidRDefault="005908D0" w:rsidP="005908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iberation Serif" w:hAnsi="Liberation Serif" w:cs="TimesNewRoman"/>
                                <w:sz w:val="16"/>
                                <w:szCs w:val="16"/>
                              </w:rPr>
                            </w:pPr>
                            <w:r w:rsidRPr="00B943A6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 xml:space="preserve">The Battle of Maldon, 991, illustration from </w:t>
                            </w:r>
                            <w:proofErr w:type="spellStart"/>
                            <w:r w:rsidRPr="00B943A6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Hutchinsons</w:t>
                            </w:r>
                            <w:proofErr w:type="spellEnd"/>
                            <w:r w:rsidRPr="00B943A6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 xml:space="preserve"> Story of the British Nation, c.1923 </w:t>
                            </w:r>
                            <w:proofErr w:type="spellStart"/>
                            <w:r w:rsidRPr="00B943A6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litho</w:t>
                            </w:r>
                            <w:proofErr w:type="spellEnd"/>
                            <w:r w:rsidRPr="00B943A6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943A6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Pearse</w:t>
                            </w:r>
                            <w:proofErr w:type="spellEnd"/>
                            <w:r w:rsidRPr="00B943A6"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  <w:t>, Alfred 19th/20th Century / Private Collection / The Stapleton Collection / Bridgeman 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8D0" w:rsidRPr="00AA240A">
              <w:rPr>
                <w:rFonts w:ascii="Liberation Serif" w:hAnsi="Liberation Serif"/>
                <w:b w:val="0"/>
                <w:noProof/>
                <w:sz w:val="21"/>
                <w:lang w:val="en-IN" w:eastAsia="en-IN"/>
              </w:rPr>
              <w:drawing>
                <wp:inline distT="0" distB="0" distL="0" distR="0" wp14:anchorId="0F975BEB" wp14:editId="7C694420">
                  <wp:extent cx="2690495" cy="1908175"/>
                  <wp:effectExtent l="0" t="0" r="0" b="0"/>
                  <wp:docPr id="7" name="Picture 7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9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shd w:val="clear" w:color="auto" w:fill="auto"/>
          </w:tcPr>
          <w:p w14:paraId="19976692" w14:textId="77777777" w:rsidR="005908D0" w:rsidRPr="00AA240A" w:rsidRDefault="005908D0" w:rsidP="00253924">
            <w:pPr>
              <w:pStyle w:val="worksheeticontext"/>
              <w:spacing w:line="240" w:lineRule="auto"/>
              <w:jc w:val="left"/>
              <w:rPr>
                <w:rFonts w:ascii="Liberation Serif" w:hAnsi="Liberation Serif"/>
                <w:color w:val="008BB3"/>
                <w:position w:val="4"/>
                <w:sz w:val="21"/>
                <w:szCs w:val="20"/>
              </w:rPr>
            </w:pPr>
          </w:p>
        </w:tc>
        <w:tc>
          <w:tcPr>
            <w:tcW w:w="3874" w:type="dxa"/>
            <w:shd w:val="clear" w:color="auto" w:fill="auto"/>
            <w:tcMar>
              <w:left w:w="0" w:type="dxa"/>
              <w:right w:w="0" w:type="dxa"/>
            </w:tcMar>
          </w:tcPr>
          <w:p w14:paraId="60469F4B" w14:textId="77777777" w:rsidR="005908D0" w:rsidRPr="00AA240A" w:rsidRDefault="005908D0" w:rsidP="00253924">
            <w:pPr>
              <w:pStyle w:val="worksheeticontext"/>
              <w:spacing w:line="240" w:lineRule="auto"/>
              <w:ind w:left="-115" w:right="-115"/>
              <w:jc w:val="left"/>
              <w:rPr>
                <w:rFonts w:ascii="Liberation Serif" w:hAnsi="Liberation Serif"/>
                <w:color w:val="008BB3"/>
                <w:position w:val="4"/>
                <w:sz w:val="21"/>
                <w:szCs w:val="20"/>
              </w:rPr>
            </w:pPr>
            <w:r w:rsidRPr="00AA240A">
              <w:rPr>
                <w:rFonts w:ascii="Liberation Serif" w:hAnsi="Liberation Serif"/>
                <w:b w:val="0"/>
                <w:noProof/>
                <w:sz w:val="21"/>
                <w:lang w:val="en-IN" w:eastAsia="en-IN"/>
              </w:rPr>
              <w:drawing>
                <wp:inline distT="0" distB="0" distL="0" distR="0" wp14:anchorId="7BC68F70" wp14:editId="6D6787EB">
                  <wp:extent cx="2538730" cy="1902460"/>
                  <wp:effectExtent l="0" t="0" r="0" b="2540"/>
                  <wp:docPr id="322" name="Picture 32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90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DD137" w14:textId="44B0F989" w:rsidR="005908D0" w:rsidRPr="00AA240A" w:rsidRDefault="005908D0" w:rsidP="005908D0">
      <w:pPr>
        <w:pStyle w:val="Style1wsbulletLeft0ptHanging40pt"/>
        <w:rPr>
          <w:rFonts w:ascii="Liberation Serif" w:hAnsi="Liberation Serif"/>
          <w:b/>
          <w:sz w:val="21"/>
        </w:rPr>
      </w:pPr>
    </w:p>
    <w:p w14:paraId="7B800F75" w14:textId="77777777" w:rsidR="005908D0" w:rsidRPr="00AA240A" w:rsidRDefault="005908D0" w:rsidP="005908D0">
      <w:pPr>
        <w:pStyle w:val="Style1wsbulletLeft0ptHanging40pt"/>
        <w:rPr>
          <w:rFonts w:ascii="Liberation Serif" w:hAnsi="Liberation Serif"/>
          <w:b/>
          <w:sz w:val="21"/>
        </w:rPr>
      </w:pPr>
    </w:p>
    <w:p w14:paraId="7ADDEB98" w14:textId="77777777" w:rsidR="005908D0" w:rsidRPr="00AA240A" w:rsidRDefault="005908D0" w:rsidP="005908D0">
      <w:pPr>
        <w:pStyle w:val="Style1wsbulletLeft0ptHanging40pt"/>
        <w:rPr>
          <w:rFonts w:ascii="Liberation Serif" w:hAnsi="Liberation Serif"/>
          <w:b/>
          <w:sz w:val="21"/>
        </w:rPr>
      </w:pPr>
    </w:p>
    <w:p w14:paraId="2EA41C3B" w14:textId="77777777" w:rsidR="005908D0" w:rsidRPr="00AA240A" w:rsidRDefault="001503E0" w:rsidP="005908D0">
      <w:pPr>
        <w:pStyle w:val="Style1wsbulletLeft0ptHanging40pt"/>
        <w:spacing w:before="60"/>
        <w:rPr>
          <w:rFonts w:ascii="Liberation Serif" w:hAnsi="Liberation Serif" w:cs="AgfaRotisSemiSerif"/>
          <w:b/>
          <w:sz w:val="21"/>
          <w:szCs w:val="23"/>
        </w:rPr>
      </w:pPr>
      <w:r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/>
          <w:b/>
          <w:color w:val="008BB3"/>
          <w:sz w:val="21"/>
        </w:rPr>
        <w:t>a.</w:t>
      </w:r>
      <w:r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 w:cs="AgfaRotisSemiSerif"/>
          <w:b/>
          <w:sz w:val="21"/>
          <w:szCs w:val="23"/>
        </w:rPr>
        <w:t>What new inventions assisted a soldier in manoeuvring on horseback?</w:t>
      </w:r>
    </w:p>
    <w:tbl>
      <w:tblPr>
        <w:tblW w:w="8982" w:type="dxa"/>
        <w:tblInd w:w="702" w:type="dxa"/>
        <w:tblLook w:val="04A0" w:firstRow="1" w:lastRow="0" w:firstColumn="1" w:lastColumn="0" w:noHBand="0" w:noVBand="1"/>
      </w:tblPr>
      <w:tblGrid>
        <w:gridCol w:w="386"/>
        <w:gridCol w:w="8596"/>
      </w:tblGrid>
      <w:tr w:rsidR="005908D0" w:rsidRPr="00AA240A" w14:paraId="66262A06" w14:textId="77777777" w:rsidTr="00AA240A">
        <w:tc>
          <w:tcPr>
            <w:tcW w:w="386" w:type="dxa"/>
          </w:tcPr>
          <w:p w14:paraId="68DBE091" w14:textId="77777777" w:rsidR="005908D0" w:rsidRPr="00AA240A" w:rsidRDefault="005908D0" w:rsidP="00B943A6">
            <w:pPr>
              <w:spacing w:before="120"/>
              <w:jc w:val="right"/>
              <w:rPr>
                <w:rFonts w:ascii="Liberation Serif" w:hAnsi="Liberation Serif"/>
                <w:b/>
                <w:color w:val="008BB3"/>
                <w:sz w:val="21"/>
              </w:rPr>
            </w:pPr>
            <w:proofErr w:type="spellStart"/>
            <w:r w:rsidRPr="00AA240A">
              <w:rPr>
                <w:rFonts w:ascii="Liberation Serif" w:hAnsi="Liberation Serif"/>
                <w:b/>
                <w:color w:val="008BB3"/>
                <w:sz w:val="21"/>
              </w:rPr>
              <w:t>i</w:t>
            </w:r>
            <w:proofErr w:type="spellEnd"/>
            <w:r w:rsidRPr="00AA240A">
              <w:rPr>
                <w:rFonts w:ascii="Liberation Serif" w:hAnsi="Liberation Serif"/>
                <w:b/>
                <w:color w:val="008BB3"/>
                <w:sz w:val="21"/>
              </w:rPr>
              <w:t>.</w:t>
            </w:r>
          </w:p>
        </w:tc>
        <w:tc>
          <w:tcPr>
            <w:tcW w:w="8596" w:type="dxa"/>
            <w:shd w:val="clear" w:color="auto" w:fill="auto"/>
            <w:tcMar>
              <w:left w:w="0" w:type="dxa"/>
              <w:right w:w="0" w:type="dxa"/>
            </w:tcMar>
          </w:tcPr>
          <w:p w14:paraId="56431269" w14:textId="77777777" w:rsidR="005908D0" w:rsidRPr="00AA240A" w:rsidRDefault="00B943A6" w:rsidP="00B943A6">
            <w:pPr>
              <w:tabs>
                <w:tab w:val="right" w:leader="dot" w:pos="8605"/>
              </w:tabs>
              <w:spacing w:before="300"/>
              <w:rPr>
                <w:rFonts w:ascii="Liberation Serif" w:hAnsi="Liberation Serif"/>
                <w:sz w:val="18"/>
              </w:rPr>
            </w:pPr>
            <w:r w:rsidRPr="00AA240A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5AE642" wp14:editId="73477A66">
                      <wp:simplePos x="0" y="0"/>
                      <wp:positionH relativeFrom="column">
                        <wp:posOffset>9359</wp:posOffset>
                      </wp:positionH>
                      <wp:positionV relativeFrom="paragraph">
                        <wp:posOffset>64135</wp:posOffset>
                      </wp:positionV>
                      <wp:extent cx="3916045" cy="255905"/>
                      <wp:effectExtent l="0" t="0" r="8255" b="0"/>
                      <wp:wrapNone/>
                      <wp:docPr id="38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D7856" w14:textId="6F1E7188" w:rsidR="005908D0" w:rsidRPr="005908D0" w:rsidRDefault="005908D0" w:rsidP="00B943A6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AE642" id="Text Box 348" o:spid="_x0000_s1027" type="#_x0000_t202" style="position:absolute;margin-left:.75pt;margin-top:5.05pt;width:308.3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" filled="f" stroked="f">
                      <v:textbox inset="0,1pt,1pt,1pt">
                        <w:txbxContent>
                          <w:p w14:paraId="628D7856" w14:textId="6F1E7188" w:rsidR="005908D0" w:rsidRPr="005908D0" w:rsidRDefault="005908D0" w:rsidP="00B943A6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048EB6B2" w14:textId="77777777" w:rsidTr="00AA240A">
        <w:tc>
          <w:tcPr>
            <w:tcW w:w="386" w:type="dxa"/>
          </w:tcPr>
          <w:p w14:paraId="612706E3" w14:textId="77777777" w:rsidR="005908D0" w:rsidRPr="00AA240A" w:rsidRDefault="005908D0" w:rsidP="00B943A6">
            <w:pPr>
              <w:tabs>
                <w:tab w:val="right" w:leader="underscore" w:pos="8640"/>
              </w:tabs>
              <w:spacing w:before="200"/>
              <w:jc w:val="right"/>
              <w:rPr>
                <w:rFonts w:ascii="Liberation Serif" w:hAnsi="Liberation Serif"/>
                <w:b/>
                <w:sz w:val="21"/>
              </w:rPr>
            </w:pPr>
          </w:p>
        </w:tc>
        <w:tc>
          <w:tcPr>
            <w:tcW w:w="8596" w:type="dxa"/>
            <w:shd w:val="clear" w:color="auto" w:fill="auto"/>
            <w:tcMar>
              <w:left w:w="0" w:type="dxa"/>
              <w:right w:w="0" w:type="dxa"/>
            </w:tcMar>
          </w:tcPr>
          <w:p w14:paraId="31402315" w14:textId="77777777" w:rsidR="005908D0" w:rsidRPr="00AA240A" w:rsidRDefault="001503E0" w:rsidP="00B943A6">
            <w:pPr>
              <w:tabs>
                <w:tab w:val="right" w:leader="dot" w:pos="8605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7A517C8D" w14:textId="77777777" w:rsidTr="00AA240A">
        <w:tc>
          <w:tcPr>
            <w:tcW w:w="386" w:type="dxa"/>
          </w:tcPr>
          <w:p w14:paraId="72038AE0" w14:textId="77777777" w:rsidR="005908D0" w:rsidRPr="00AA240A" w:rsidRDefault="005908D0" w:rsidP="00B943A6">
            <w:pPr>
              <w:spacing w:before="120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AA240A">
              <w:rPr>
                <w:rFonts w:ascii="Liberation Serif" w:hAnsi="Liberation Serif"/>
                <w:b/>
                <w:color w:val="008BB3"/>
                <w:sz w:val="21"/>
              </w:rPr>
              <w:t>ii.</w:t>
            </w:r>
          </w:p>
        </w:tc>
        <w:tc>
          <w:tcPr>
            <w:tcW w:w="8596" w:type="dxa"/>
            <w:shd w:val="clear" w:color="auto" w:fill="auto"/>
            <w:tcMar>
              <w:left w:w="0" w:type="dxa"/>
              <w:right w:w="0" w:type="dxa"/>
            </w:tcMar>
          </w:tcPr>
          <w:p w14:paraId="0CF3A6C5" w14:textId="77777777" w:rsidR="005908D0" w:rsidRPr="00AA240A" w:rsidRDefault="005908D0" w:rsidP="00B943A6">
            <w:pPr>
              <w:tabs>
                <w:tab w:val="right" w:leader="dot" w:pos="8605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F6FF1B" wp14:editId="182F8CB9">
                      <wp:simplePos x="0" y="0"/>
                      <wp:positionH relativeFrom="column">
                        <wp:posOffset>691</wp:posOffset>
                      </wp:positionH>
                      <wp:positionV relativeFrom="paragraph">
                        <wp:posOffset>88900</wp:posOffset>
                      </wp:positionV>
                      <wp:extent cx="3916045" cy="255905"/>
                      <wp:effectExtent l="0" t="0" r="8255" b="0"/>
                      <wp:wrapNone/>
                      <wp:docPr id="38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BA7AD" w14:textId="7DF66FBB" w:rsidR="005908D0" w:rsidRPr="00A3770D" w:rsidRDefault="005908D0" w:rsidP="00B943A6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ans" w:hAnsi="Liberation Sans" w:cs="Arial"/>
                                      <w:b/>
                                      <w:color w:val="FF69B4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FF1B" id="Text Box 349" o:spid="_x0000_s1028" type="#_x0000_t202" style="position:absolute;margin-left:.05pt;margin-top:7pt;width:308.35pt;height:2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" filled="f" stroked="f">
                      <v:textbox inset="0,1pt,1pt,1pt">
                        <w:txbxContent>
                          <w:p w14:paraId="245BA7AD" w14:textId="7DF66FBB" w:rsidR="005908D0" w:rsidRPr="00A3770D" w:rsidRDefault="005908D0" w:rsidP="00B943A6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ans" w:hAnsi="Liberation Sans" w:cs="Arial"/>
                                <w:b/>
                                <w:color w:val="FF69B4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6FA05A2B" w14:textId="77777777" w:rsidTr="00AA240A">
        <w:tc>
          <w:tcPr>
            <w:tcW w:w="386" w:type="dxa"/>
          </w:tcPr>
          <w:p w14:paraId="232414C7" w14:textId="77777777" w:rsidR="005908D0" w:rsidRPr="00AA240A" w:rsidRDefault="005908D0" w:rsidP="00B943A6">
            <w:pPr>
              <w:tabs>
                <w:tab w:val="right" w:leader="underscore" w:pos="8640"/>
              </w:tabs>
              <w:spacing w:before="200"/>
              <w:jc w:val="right"/>
              <w:rPr>
                <w:rFonts w:ascii="Liberation Serif" w:hAnsi="Liberation Serif"/>
                <w:b/>
                <w:sz w:val="21"/>
              </w:rPr>
            </w:pPr>
          </w:p>
        </w:tc>
        <w:tc>
          <w:tcPr>
            <w:tcW w:w="8596" w:type="dxa"/>
            <w:shd w:val="clear" w:color="auto" w:fill="auto"/>
            <w:tcMar>
              <w:left w:w="0" w:type="dxa"/>
              <w:right w:w="0" w:type="dxa"/>
            </w:tcMar>
          </w:tcPr>
          <w:p w14:paraId="3A3DCAF8" w14:textId="77777777" w:rsidR="005908D0" w:rsidRPr="00AA240A" w:rsidRDefault="001503E0" w:rsidP="00B943A6">
            <w:pPr>
              <w:tabs>
                <w:tab w:val="right" w:leader="dot" w:pos="8605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464FE4B9" w14:textId="77777777" w:rsidR="00AA240A" w:rsidRPr="00AA240A" w:rsidRDefault="00AA240A" w:rsidP="00AA240A">
      <w:pPr>
        <w:pStyle w:val="Style1wsbulletLeft0ptHanging40pt"/>
        <w:spacing w:before="60" w:line="240" w:lineRule="auto"/>
        <w:ind w:left="677" w:hanging="677"/>
        <w:rPr>
          <w:rFonts w:ascii="Liberation Serif" w:hAnsi="Liberation Serif"/>
          <w:color w:val="auto"/>
          <w:sz w:val="4"/>
        </w:rPr>
      </w:pPr>
    </w:p>
    <w:p w14:paraId="020668EC" w14:textId="6947D11C" w:rsidR="005908D0" w:rsidRPr="00AA240A" w:rsidRDefault="005908D0" w:rsidP="005908D0">
      <w:pPr>
        <w:pStyle w:val="1wsquestiona"/>
        <w:tabs>
          <w:tab w:val="clear" w:pos="680"/>
          <w:tab w:val="left" w:pos="684"/>
        </w:tabs>
        <w:ind w:hanging="323"/>
        <w:rPr>
          <w:rFonts w:ascii="Liberation Serif" w:hAnsi="Liberation Serif"/>
          <w:b/>
          <w:sz w:val="21"/>
        </w:rPr>
      </w:pPr>
      <w:r w:rsidRPr="00AA240A">
        <w:rPr>
          <w:rFonts w:ascii="Liberation Serif" w:hAnsi="Liberation Serif"/>
          <w:b/>
          <w:color w:val="008BB3"/>
          <w:sz w:val="21"/>
        </w:rPr>
        <w:t>b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Pr="00AA240A">
        <w:rPr>
          <w:rFonts w:ascii="Liberation Serif" w:hAnsi="Liberation Serif"/>
          <w:b/>
          <w:sz w:val="21"/>
        </w:rPr>
        <w:t>Describe two ways in which these developments would give a soldier an</w:t>
      </w:r>
      <w:r w:rsidR="002A470A">
        <w:rPr>
          <w:rFonts w:ascii="Liberation Serif" w:hAnsi="Liberation Serif"/>
          <w:b/>
          <w:sz w:val="21"/>
        </w:rPr>
        <w:t xml:space="preserve"> </w:t>
      </w:r>
      <w:r w:rsidRPr="00AA240A">
        <w:rPr>
          <w:rFonts w:ascii="Liberation Serif" w:hAnsi="Liberation Serif"/>
          <w:b/>
          <w:sz w:val="21"/>
        </w:rPr>
        <w:t>advantage over his enemy.</w:t>
      </w:r>
    </w:p>
    <w:tbl>
      <w:tblPr>
        <w:tblW w:w="8904" w:type="dxa"/>
        <w:tblInd w:w="702" w:type="dxa"/>
        <w:tblLook w:val="04A0" w:firstRow="1" w:lastRow="0" w:firstColumn="1" w:lastColumn="0" w:noHBand="0" w:noVBand="1"/>
      </w:tblPr>
      <w:tblGrid>
        <w:gridCol w:w="386"/>
        <w:gridCol w:w="8518"/>
      </w:tblGrid>
      <w:tr w:rsidR="005908D0" w:rsidRPr="00AA240A" w14:paraId="32268AE8" w14:textId="77777777" w:rsidTr="006E417B">
        <w:tc>
          <w:tcPr>
            <w:tcW w:w="386" w:type="dxa"/>
          </w:tcPr>
          <w:p w14:paraId="4AF3E5CC" w14:textId="77777777" w:rsidR="005908D0" w:rsidRPr="00AA240A" w:rsidRDefault="005908D0" w:rsidP="00B943A6">
            <w:pPr>
              <w:spacing w:before="120"/>
              <w:jc w:val="right"/>
              <w:rPr>
                <w:rFonts w:ascii="Liberation Serif" w:hAnsi="Liberation Serif"/>
                <w:b/>
                <w:color w:val="008BB3"/>
                <w:sz w:val="21"/>
              </w:rPr>
            </w:pPr>
            <w:proofErr w:type="spellStart"/>
            <w:r w:rsidRPr="00AA240A">
              <w:rPr>
                <w:rFonts w:ascii="Liberation Serif" w:hAnsi="Liberation Serif"/>
                <w:b/>
                <w:color w:val="008BB3"/>
                <w:sz w:val="21"/>
              </w:rPr>
              <w:t>i</w:t>
            </w:r>
            <w:proofErr w:type="spellEnd"/>
            <w:r w:rsidRPr="00AA240A">
              <w:rPr>
                <w:rFonts w:ascii="Liberation Serif" w:hAnsi="Liberation Serif"/>
                <w:b/>
                <w:color w:val="008BB3"/>
                <w:sz w:val="21"/>
              </w:rPr>
              <w:t>.</w:t>
            </w:r>
          </w:p>
        </w:tc>
        <w:tc>
          <w:tcPr>
            <w:tcW w:w="8518" w:type="dxa"/>
            <w:shd w:val="clear" w:color="auto" w:fill="auto"/>
            <w:tcMar>
              <w:left w:w="0" w:type="dxa"/>
              <w:right w:w="0" w:type="dxa"/>
            </w:tcMar>
          </w:tcPr>
          <w:p w14:paraId="09C3A891" w14:textId="77777777" w:rsidR="005908D0" w:rsidRPr="00AA240A" w:rsidRDefault="005908D0" w:rsidP="006E417B">
            <w:pPr>
              <w:tabs>
                <w:tab w:val="right" w:leader="dot" w:pos="850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66AFF9" wp14:editId="07B9CEC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6526</wp:posOffset>
                      </wp:positionV>
                      <wp:extent cx="3916045" cy="255905"/>
                      <wp:effectExtent l="0" t="0" r="8255" b="0"/>
                      <wp:wrapNone/>
                      <wp:docPr id="39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21941" w14:textId="7229468D" w:rsidR="005908D0" w:rsidRPr="00A3770D" w:rsidRDefault="005908D0" w:rsidP="00B943A6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ans" w:hAnsi="Liberation Sans" w:cs="Arial"/>
                                      <w:b/>
                                      <w:color w:val="FF69B4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6AFF9" id="Text Box 350" o:spid="_x0000_s1029" type="#_x0000_t202" style="position:absolute;margin-left:.65pt;margin-top:6.8pt;width:308.35pt;height:2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" filled="f" stroked="f">
                      <v:textbox inset="0,1pt,1pt,1pt">
                        <w:txbxContent>
                          <w:p w14:paraId="06921941" w14:textId="7229468D" w:rsidR="005908D0" w:rsidRPr="00A3770D" w:rsidRDefault="005908D0" w:rsidP="00B943A6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ans" w:hAnsi="Liberation Sans" w:cs="Arial"/>
                                <w:b/>
                                <w:color w:val="FF69B4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24F3CA88" w14:textId="77777777" w:rsidTr="006E417B">
        <w:tc>
          <w:tcPr>
            <w:tcW w:w="386" w:type="dxa"/>
          </w:tcPr>
          <w:p w14:paraId="0BABC405" w14:textId="77777777" w:rsidR="005908D0" w:rsidRPr="00AA240A" w:rsidRDefault="005908D0" w:rsidP="005908D0">
            <w:pPr>
              <w:tabs>
                <w:tab w:val="right" w:leader="underscore" w:pos="864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</w:p>
        </w:tc>
        <w:tc>
          <w:tcPr>
            <w:tcW w:w="8518" w:type="dxa"/>
            <w:shd w:val="clear" w:color="auto" w:fill="auto"/>
            <w:tcMar>
              <w:left w:w="0" w:type="dxa"/>
              <w:right w:w="0" w:type="dxa"/>
            </w:tcMar>
          </w:tcPr>
          <w:p w14:paraId="578BB035" w14:textId="77777777" w:rsidR="005908D0" w:rsidRPr="00AA240A" w:rsidRDefault="001503E0" w:rsidP="006E417B">
            <w:pPr>
              <w:tabs>
                <w:tab w:val="right" w:leader="dot" w:pos="850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754B2CD6" w14:textId="77777777" w:rsidTr="006E417B">
        <w:tc>
          <w:tcPr>
            <w:tcW w:w="386" w:type="dxa"/>
          </w:tcPr>
          <w:p w14:paraId="37AD7EC0" w14:textId="77777777" w:rsidR="005908D0" w:rsidRPr="00AA240A" w:rsidRDefault="005908D0" w:rsidP="00B943A6">
            <w:pPr>
              <w:spacing w:before="120"/>
              <w:jc w:val="right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AA240A">
              <w:rPr>
                <w:rFonts w:ascii="Liberation Serif" w:hAnsi="Liberation Serif"/>
                <w:b/>
                <w:color w:val="008BB3"/>
                <w:sz w:val="21"/>
              </w:rPr>
              <w:t>ii.</w:t>
            </w:r>
          </w:p>
        </w:tc>
        <w:tc>
          <w:tcPr>
            <w:tcW w:w="8518" w:type="dxa"/>
            <w:shd w:val="clear" w:color="auto" w:fill="auto"/>
            <w:tcMar>
              <w:left w:w="0" w:type="dxa"/>
              <w:right w:w="0" w:type="dxa"/>
            </w:tcMar>
          </w:tcPr>
          <w:p w14:paraId="15E46032" w14:textId="77777777" w:rsidR="005908D0" w:rsidRPr="00AA240A" w:rsidRDefault="00B943A6" w:rsidP="006E417B">
            <w:pPr>
              <w:tabs>
                <w:tab w:val="right" w:leader="dot" w:pos="850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3C3217A" wp14:editId="7E3E7671">
                      <wp:simplePos x="0" y="0"/>
                      <wp:positionH relativeFrom="column">
                        <wp:posOffset>3865</wp:posOffset>
                      </wp:positionH>
                      <wp:positionV relativeFrom="paragraph">
                        <wp:posOffset>62396</wp:posOffset>
                      </wp:positionV>
                      <wp:extent cx="5541645" cy="285750"/>
                      <wp:effectExtent l="0" t="0" r="1905" b="0"/>
                      <wp:wrapNone/>
                      <wp:docPr id="39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16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46A44" w14:textId="34848589" w:rsidR="005908D0" w:rsidRPr="00A3770D" w:rsidRDefault="005908D0" w:rsidP="006E417B">
                                  <w:pPr>
                                    <w:pStyle w:val="1wsmainbodydrop"/>
                                    <w:spacing w:line="240" w:lineRule="auto"/>
                                    <w:ind w:right="65"/>
                                    <w:rPr>
                                      <w:rFonts w:ascii="Liberation Sans" w:hAnsi="Liberation Sans" w:cs="Arial"/>
                                      <w:b/>
                                      <w:color w:val="FF69B4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3217A" id="Text Box 351" o:spid="_x0000_s1030" type="#_x0000_t202" style="position:absolute;margin-left:.3pt;margin-top:4.9pt;width:436.3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" filled="f" stroked="f">
                      <v:textbox inset="0,1pt,1pt,1pt">
                        <w:txbxContent>
                          <w:p w14:paraId="73D46A44" w14:textId="34848589" w:rsidR="005908D0" w:rsidRPr="00A3770D" w:rsidRDefault="005908D0" w:rsidP="006E417B">
                            <w:pPr>
                              <w:pStyle w:val="1wsmainbodydrop"/>
                              <w:spacing w:line="240" w:lineRule="auto"/>
                              <w:ind w:right="65"/>
                              <w:rPr>
                                <w:rFonts w:ascii="Liberation Sans" w:hAnsi="Liberation Sans" w:cs="Arial"/>
                                <w:b/>
                                <w:color w:val="FF69B4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2DD14D48" w14:textId="77777777" w:rsidTr="006E417B">
        <w:tc>
          <w:tcPr>
            <w:tcW w:w="386" w:type="dxa"/>
          </w:tcPr>
          <w:p w14:paraId="6004034E" w14:textId="77777777" w:rsidR="005908D0" w:rsidRPr="00AA240A" w:rsidRDefault="005908D0" w:rsidP="005908D0">
            <w:pPr>
              <w:tabs>
                <w:tab w:val="right" w:leader="underscore" w:pos="864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</w:p>
        </w:tc>
        <w:tc>
          <w:tcPr>
            <w:tcW w:w="8518" w:type="dxa"/>
            <w:shd w:val="clear" w:color="auto" w:fill="auto"/>
            <w:tcMar>
              <w:left w:w="0" w:type="dxa"/>
              <w:right w:w="0" w:type="dxa"/>
            </w:tcMar>
          </w:tcPr>
          <w:p w14:paraId="14FFA107" w14:textId="032E1483" w:rsidR="005908D0" w:rsidRPr="00AA240A" w:rsidRDefault="001503E0" w:rsidP="006E417B">
            <w:pPr>
              <w:tabs>
                <w:tab w:val="right" w:leader="dot" w:pos="850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05BE50B4" w14:textId="77777777" w:rsidTr="006E417B">
        <w:tc>
          <w:tcPr>
            <w:tcW w:w="386" w:type="dxa"/>
          </w:tcPr>
          <w:p w14:paraId="518E7E6C" w14:textId="77777777" w:rsidR="005908D0" w:rsidRPr="00AA240A" w:rsidRDefault="005908D0" w:rsidP="005908D0">
            <w:pPr>
              <w:tabs>
                <w:tab w:val="right" w:leader="underscore" w:pos="864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</w:p>
        </w:tc>
        <w:tc>
          <w:tcPr>
            <w:tcW w:w="8518" w:type="dxa"/>
            <w:shd w:val="clear" w:color="auto" w:fill="auto"/>
            <w:tcMar>
              <w:left w:w="0" w:type="dxa"/>
              <w:right w:w="0" w:type="dxa"/>
            </w:tcMar>
          </w:tcPr>
          <w:p w14:paraId="6294E912" w14:textId="77777777" w:rsidR="005908D0" w:rsidRPr="001C49B8" w:rsidRDefault="001C49B8" w:rsidP="006E417B">
            <w:pPr>
              <w:tabs>
                <w:tab w:val="left" w:leader="dot" w:pos="8508"/>
                <w:tab w:val="right" w:leader="underscore" w:pos="8640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1C49B8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</w:tbl>
    <w:p w14:paraId="712AB1D9" w14:textId="77777777" w:rsidR="005908D0" w:rsidRPr="00AA240A" w:rsidRDefault="005908D0" w:rsidP="005908D0">
      <w:pPr>
        <w:pStyle w:val="Style1wsbulletAfter9pt"/>
        <w:spacing w:before="0" w:after="0"/>
        <w:rPr>
          <w:rFonts w:ascii="Liberation Serif" w:hAnsi="Liberation Serif"/>
          <w:b/>
          <w:color w:val="008BB3"/>
          <w:sz w:val="21"/>
        </w:rPr>
      </w:pPr>
    </w:p>
    <w:p w14:paraId="0DF5D556" w14:textId="77777777" w:rsidR="005908D0" w:rsidRPr="00AA240A" w:rsidRDefault="005908D0">
      <w:pPr>
        <w:rPr>
          <w:rFonts w:ascii="Liberation Serif" w:hAnsi="Liberation Serif"/>
          <w:b/>
          <w:color w:val="008BB3"/>
          <w:sz w:val="21"/>
          <w:szCs w:val="20"/>
          <w:lang w:val="en-GB"/>
        </w:rPr>
      </w:pPr>
      <w:r w:rsidRPr="00AA240A">
        <w:rPr>
          <w:rFonts w:ascii="Liberation Serif" w:hAnsi="Liberation Serif"/>
          <w:b/>
          <w:color w:val="008BB3"/>
          <w:sz w:val="21"/>
        </w:rPr>
        <w:br w:type="page"/>
      </w:r>
    </w:p>
    <w:p w14:paraId="2B05EF54" w14:textId="36A141AD" w:rsidR="005908D0" w:rsidRPr="00AA240A" w:rsidRDefault="005908D0" w:rsidP="005908D0">
      <w:pPr>
        <w:pStyle w:val="Style1wsbulletAfter9pt"/>
        <w:spacing w:before="0" w:after="0"/>
        <w:rPr>
          <w:rFonts w:ascii="Liberation Serif" w:hAnsi="Liberation Serif"/>
          <w:b/>
          <w:sz w:val="21"/>
        </w:rPr>
      </w:pPr>
      <w:r w:rsidRPr="00AA240A">
        <w:rPr>
          <w:rFonts w:ascii="Liberation Serif" w:hAnsi="Liberation Serif"/>
          <w:b/>
          <w:color w:val="008BB3"/>
          <w:sz w:val="21"/>
        </w:rPr>
        <w:lastRenderedPageBreak/>
        <w:t>2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="002A470A" w:rsidRPr="00AA240A">
        <w:rPr>
          <w:rFonts w:ascii="Liberation Serif" w:hAnsi="Liberation Serif"/>
          <w:b/>
          <w:noProof/>
          <w:color w:val="008BB3"/>
          <w:sz w:val="21"/>
          <w:lang w:val="en-IN" w:eastAsia="en-IN"/>
        </w:rPr>
        <w:drawing>
          <wp:anchor distT="0" distB="0" distL="114300" distR="114300" simplePos="0" relativeHeight="251671040" behindDoc="0" locked="1" layoutInCell="1" allowOverlap="1" wp14:anchorId="63615CDE" wp14:editId="29714CC7">
            <wp:simplePos x="0" y="0"/>
            <wp:positionH relativeFrom="column">
              <wp:posOffset>4518660</wp:posOffset>
            </wp:positionH>
            <wp:positionV relativeFrom="paragraph">
              <wp:posOffset>6985</wp:posOffset>
            </wp:positionV>
            <wp:extent cx="1584325" cy="2711450"/>
            <wp:effectExtent l="0" t="0" r="0" b="0"/>
            <wp:wrapNone/>
            <wp:docPr id="22" name="Picture 2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40A">
        <w:rPr>
          <w:rFonts w:ascii="Liberation Serif" w:hAnsi="Liberation Serif"/>
          <w:b/>
          <w:sz w:val="21"/>
        </w:rPr>
        <w:t>A knight would sometimes take his peasants into battle armed only</w:t>
      </w:r>
      <w:r w:rsidRPr="00AA240A">
        <w:rPr>
          <w:rFonts w:ascii="Liberation Serif" w:hAnsi="Liberation Serif"/>
          <w:b/>
          <w:sz w:val="21"/>
        </w:rPr>
        <w:br/>
        <w:t xml:space="preserve">with what they could grab from the farm. Arm this peasant </w:t>
      </w:r>
      <w:r w:rsidRPr="00AA240A">
        <w:rPr>
          <w:rFonts w:ascii="Liberation Serif" w:hAnsi="Liberation Serif"/>
          <w:b/>
          <w:sz w:val="21"/>
        </w:rPr>
        <w:br/>
        <w:t>appropriately with two items.</w:t>
      </w:r>
    </w:p>
    <w:tbl>
      <w:tblPr>
        <w:tblW w:w="9323" w:type="dxa"/>
        <w:tblInd w:w="360" w:type="dxa"/>
        <w:tblLook w:val="04A0" w:firstRow="1" w:lastRow="0" w:firstColumn="1" w:lastColumn="0" w:noHBand="0" w:noVBand="1"/>
      </w:tblPr>
      <w:tblGrid>
        <w:gridCol w:w="9323"/>
      </w:tblGrid>
      <w:tr w:rsidR="005908D0" w:rsidRPr="00AA240A" w14:paraId="30E09097" w14:textId="77777777" w:rsidTr="001C49B8">
        <w:trPr>
          <w:trHeight w:val="390"/>
        </w:trPr>
        <w:tc>
          <w:tcPr>
            <w:tcW w:w="9323" w:type="dxa"/>
            <w:shd w:val="clear" w:color="auto" w:fill="auto"/>
            <w:tcMar>
              <w:left w:w="0" w:type="dxa"/>
              <w:right w:w="0" w:type="dxa"/>
            </w:tcMar>
          </w:tcPr>
          <w:p w14:paraId="1DBB2E01" w14:textId="77777777" w:rsidR="005908D0" w:rsidRPr="00AA240A" w:rsidRDefault="00B943A6" w:rsidP="001C49B8">
            <w:pPr>
              <w:tabs>
                <w:tab w:val="right" w:leader="dot" w:pos="8996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5C6EFE" wp14:editId="7A9B365F">
                      <wp:simplePos x="0" y="0"/>
                      <wp:positionH relativeFrom="column">
                        <wp:posOffset>12009</wp:posOffset>
                      </wp:positionH>
                      <wp:positionV relativeFrom="paragraph">
                        <wp:posOffset>44450</wp:posOffset>
                      </wp:positionV>
                      <wp:extent cx="4083050" cy="255905"/>
                      <wp:effectExtent l="0" t="0" r="0" b="0"/>
                      <wp:wrapNone/>
                      <wp:docPr id="39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41493" w14:textId="5B03AB6A" w:rsidR="005908D0" w:rsidRPr="005908D0" w:rsidRDefault="005908D0" w:rsidP="00B943A6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6EFE" id="Text Box 353" o:spid="_x0000_s1031" type="#_x0000_t202" style="position:absolute;margin-left:.95pt;margin-top:3.5pt;width:321.5pt;height:20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86tgIAAMQ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" filled="f" stroked="f">
                      <v:textbox inset="1pt,1pt,1pt,1pt">
                        <w:txbxContent>
                          <w:p w14:paraId="5CA41493" w14:textId="5B03AB6A" w:rsidR="005908D0" w:rsidRPr="005908D0" w:rsidRDefault="005908D0" w:rsidP="00B943A6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53805A97" w14:textId="77777777" w:rsidTr="001C49B8">
        <w:trPr>
          <w:trHeight w:val="390"/>
        </w:trPr>
        <w:tc>
          <w:tcPr>
            <w:tcW w:w="9323" w:type="dxa"/>
            <w:shd w:val="clear" w:color="auto" w:fill="auto"/>
            <w:tcMar>
              <w:left w:w="0" w:type="dxa"/>
              <w:right w:w="0" w:type="dxa"/>
            </w:tcMar>
          </w:tcPr>
          <w:p w14:paraId="3217BB7C" w14:textId="77777777" w:rsidR="005908D0" w:rsidRPr="00AA240A" w:rsidRDefault="001503E0" w:rsidP="001C49B8">
            <w:pPr>
              <w:tabs>
                <w:tab w:val="right" w:leader="dot" w:pos="8996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3231A7EB" w14:textId="77777777" w:rsidTr="001C49B8">
        <w:trPr>
          <w:trHeight w:val="390"/>
        </w:trPr>
        <w:tc>
          <w:tcPr>
            <w:tcW w:w="9323" w:type="dxa"/>
            <w:shd w:val="clear" w:color="auto" w:fill="auto"/>
            <w:tcMar>
              <w:left w:w="0" w:type="dxa"/>
              <w:right w:w="0" w:type="dxa"/>
            </w:tcMar>
          </w:tcPr>
          <w:p w14:paraId="7E2024D3" w14:textId="77777777" w:rsidR="005908D0" w:rsidRPr="00AA240A" w:rsidRDefault="001503E0" w:rsidP="001C49B8">
            <w:pPr>
              <w:tabs>
                <w:tab w:val="right" w:leader="dot" w:pos="8996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442525A8" w14:textId="77777777" w:rsidTr="001C49B8">
        <w:trPr>
          <w:trHeight w:val="390"/>
        </w:trPr>
        <w:tc>
          <w:tcPr>
            <w:tcW w:w="9323" w:type="dxa"/>
            <w:shd w:val="clear" w:color="auto" w:fill="auto"/>
            <w:tcMar>
              <w:left w:w="0" w:type="dxa"/>
              <w:right w:w="0" w:type="dxa"/>
            </w:tcMar>
          </w:tcPr>
          <w:p w14:paraId="3603A030" w14:textId="77777777" w:rsidR="005908D0" w:rsidRPr="00AA240A" w:rsidRDefault="001503E0" w:rsidP="001C49B8">
            <w:pPr>
              <w:tabs>
                <w:tab w:val="right" w:leader="dot" w:pos="8996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264EECD2" w14:textId="77777777" w:rsidTr="001C49B8">
        <w:trPr>
          <w:trHeight w:val="390"/>
        </w:trPr>
        <w:tc>
          <w:tcPr>
            <w:tcW w:w="9323" w:type="dxa"/>
            <w:shd w:val="clear" w:color="auto" w:fill="auto"/>
            <w:tcMar>
              <w:left w:w="0" w:type="dxa"/>
              <w:right w:w="0" w:type="dxa"/>
            </w:tcMar>
          </w:tcPr>
          <w:p w14:paraId="60227E2A" w14:textId="77777777" w:rsidR="005908D0" w:rsidRPr="00AA240A" w:rsidRDefault="001503E0" w:rsidP="001C49B8">
            <w:pPr>
              <w:tabs>
                <w:tab w:val="right" w:leader="dot" w:pos="8996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3CE00CC8" w14:textId="77777777" w:rsidR="00AA240A" w:rsidRPr="00AA240A" w:rsidRDefault="00AA240A" w:rsidP="00AA240A">
      <w:pPr>
        <w:pStyle w:val="Style1wsbulletLeft0ptHanging40pt"/>
        <w:spacing w:before="60" w:line="240" w:lineRule="auto"/>
        <w:ind w:left="677" w:hanging="677"/>
        <w:rPr>
          <w:rFonts w:ascii="Liberation Serif" w:hAnsi="Liberation Serif"/>
          <w:color w:val="auto"/>
          <w:sz w:val="4"/>
        </w:rPr>
      </w:pPr>
    </w:p>
    <w:p w14:paraId="7AD98FC0" w14:textId="45AF1E9A" w:rsidR="005908D0" w:rsidRPr="00AA240A" w:rsidRDefault="005908D0" w:rsidP="006E417B">
      <w:pPr>
        <w:pStyle w:val="1wsbullet"/>
        <w:tabs>
          <w:tab w:val="clear" w:pos="4580"/>
          <w:tab w:val="right" w:leader="dot" w:pos="9840"/>
        </w:tabs>
        <w:rPr>
          <w:rFonts w:ascii="Liberation Serif" w:hAnsi="Liberation Serif" w:cs="Times New Roman"/>
          <w:b/>
          <w:sz w:val="21"/>
          <w:szCs w:val="20"/>
        </w:rPr>
      </w:pPr>
      <w:r w:rsidRPr="00AA240A">
        <w:rPr>
          <w:rFonts w:ascii="Liberation Serif" w:hAnsi="Liberation Serif" w:cs="Times New Roman"/>
          <w:b/>
          <w:color w:val="008BB3"/>
          <w:sz w:val="21"/>
          <w:szCs w:val="20"/>
        </w:rPr>
        <w:t>3</w:t>
      </w:r>
      <w:r w:rsidR="00CE6A77" w:rsidRPr="00AA240A">
        <w:rPr>
          <w:rFonts w:ascii="Liberation Serif" w:hAnsi="Liberation Serif" w:cs="Times New Roman"/>
          <w:b/>
          <w:color w:val="008BB3"/>
          <w:sz w:val="21"/>
          <w:szCs w:val="20"/>
        </w:rPr>
        <w:t>.</w:t>
      </w:r>
      <w:r w:rsidR="001503E0" w:rsidRPr="001503E0">
        <w:rPr>
          <w:rFonts w:ascii="Liberation Serif" w:hAnsi="Liberation Serif" w:cs="Times New Roman"/>
          <w:color w:val="auto"/>
          <w:sz w:val="18"/>
          <w:szCs w:val="20"/>
        </w:rPr>
        <w:tab/>
      </w:r>
      <w:r w:rsidRPr="00AA240A">
        <w:rPr>
          <w:rFonts w:ascii="Liberation Serif" w:hAnsi="Liberation Serif" w:cs="Times New Roman"/>
          <w:b/>
          <w:sz w:val="21"/>
          <w:szCs w:val="20"/>
        </w:rPr>
        <w:t xml:space="preserve">Monks could also be knights. Who and what do you think they might have </w:t>
      </w:r>
      <w:r w:rsidR="002A470A">
        <w:rPr>
          <w:rFonts w:ascii="Liberation Serif" w:hAnsi="Liberation Serif" w:cs="Times New Roman"/>
          <w:b/>
          <w:sz w:val="21"/>
          <w:szCs w:val="20"/>
        </w:rPr>
        <w:br/>
      </w:r>
      <w:r w:rsidRPr="00AA240A">
        <w:rPr>
          <w:rFonts w:ascii="Liberation Serif" w:hAnsi="Liberation Serif" w:cs="Times New Roman"/>
          <w:b/>
          <w:sz w:val="21"/>
          <w:szCs w:val="20"/>
        </w:rPr>
        <w:t>to protect?</w:t>
      </w:r>
      <w:r w:rsidR="002A470A">
        <w:rPr>
          <w:rFonts w:ascii="Liberation Serif" w:hAnsi="Liberation Serif" w:cs="Times New Roman"/>
          <w:color w:val="auto"/>
          <w:sz w:val="18"/>
          <w:szCs w:val="20"/>
        </w:rPr>
        <w:t xml:space="preserve"> </w:t>
      </w:r>
      <w:r w:rsidRPr="00AA240A">
        <w:rPr>
          <w:rFonts w:ascii="Liberation Serif" w:hAnsi="Liberation Serif" w:cs="Times New Roman"/>
          <w:b/>
          <w:sz w:val="21"/>
          <w:szCs w:val="20"/>
        </w:rPr>
        <w:t>(</w:t>
      </w:r>
      <w:r w:rsidRPr="00AA240A">
        <w:rPr>
          <w:rFonts w:ascii="Liberation Serif" w:hAnsi="Liberation Serif" w:cs="Times New Roman"/>
          <w:b/>
          <w:i/>
          <w:sz w:val="21"/>
          <w:szCs w:val="20"/>
        </w:rPr>
        <w:t xml:space="preserve">Clue: </w:t>
      </w:r>
      <w:r w:rsidRPr="00AA240A">
        <w:rPr>
          <w:rFonts w:ascii="Liberation Serif" w:hAnsi="Liberation Serif" w:cs="Times New Roman"/>
          <w:b/>
          <w:sz w:val="21"/>
          <w:szCs w:val="20"/>
        </w:rPr>
        <w:t>Refer to the feudal system diagram from this topic.)</w:t>
      </w:r>
    </w:p>
    <w:tbl>
      <w:tblPr>
        <w:tblW w:w="89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996"/>
      </w:tblGrid>
      <w:tr w:rsidR="005908D0" w:rsidRPr="00AA240A" w14:paraId="6E42D9F1" w14:textId="77777777" w:rsidTr="001C49B8">
        <w:trPr>
          <w:trHeight w:val="374"/>
        </w:trPr>
        <w:tc>
          <w:tcPr>
            <w:tcW w:w="8996" w:type="dxa"/>
            <w:shd w:val="clear" w:color="auto" w:fill="auto"/>
            <w:tcMar>
              <w:left w:w="0" w:type="dxa"/>
              <w:right w:w="0" w:type="dxa"/>
            </w:tcMar>
          </w:tcPr>
          <w:p w14:paraId="076CA6AC" w14:textId="77777777" w:rsidR="005908D0" w:rsidRPr="00AA240A" w:rsidRDefault="005908D0" w:rsidP="00B943A6">
            <w:pPr>
              <w:tabs>
                <w:tab w:val="right" w:leader="dot" w:pos="9079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1AC60D2" wp14:editId="2F81D0AD">
                      <wp:simplePos x="0" y="0"/>
                      <wp:positionH relativeFrom="column">
                        <wp:posOffset>7509</wp:posOffset>
                      </wp:positionH>
                      <wp:positionV relativeFrom="paragraph">
                        <wp:posOffset>78740</wp:posOffset>
                      </wp:positionV>
                      <wp:extent cx="5721350" cy="270345"/>
                      <wp:effectExtent l="0" t="0" r="0" b="0"/>
                      <wp:wrapNone/>
                      <wp:docPr id="39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4A50C" w14:textId="36D3E8C3" w:rsidR="005908D0" w:rsidRDefault="005908D0" w:rsidP="00B943A6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C60D2" id="Text Box 354" o:spid="_x0000_s1032" type="#_x0000_t202" style="position:absolute;margin-left:.6pt;margin-top:6.2pt;width:450.5pt;height:2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" filled="f" stroked="f">
                      <v:textbox inset="1pt,1pt,1pt,1pt">
                        <w:txbxContent>
                          <w:p w14:paraId="7074A50C" w14:textId="36D3E8C3" w:rsidR="005908D0" w:rsidRDefault="005908D0" w:rsidP="00B943A6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167170EF" w14:textId="77777777" w:rsidTr="001C49B8">
        <w:trPr>
          <w:trHeight w:val="374"/>
        </w:trPr>
        <w:tc>
          <w:tcPr>
            <w:tcW w:w="8996" w:type="dxa"/>
            <w:shd w:val="clear" w:color="auto" w:fill="auto"/>
            <w:tcMar>
              <w:left w:w="0" w:type="dxa"/>
              <w:right w:w="0" w:type="dxa"/>
            </w:tcMar>
          </w:tcPr>
          <w:p w14:paraId="15AFDB01" w14:textId="77777777" w:rsidR="005908D0" w:rsidRPr="00AA240A" w:rsidRDefault="00B943A6" w:rsidP="00B943A6">
            <w:pPr>
              <w:tabs>
                <w:tab w:val="right" w:leader="dot" w:pos="9079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51B44CC" wp14:editId="222F418F">
                      <wp:simplePos x="0" y="0"/>
                      <wp:positionH relativeFrom="column">
                        <wp:posOffset>6874</wp:posOffset>
                      </wp:positionH>
                      <wp:positionV relativeFrom="paragraph">
                        <wp:posOffset>75565</wp:posOffset>
                      </wp:positionV>
                      <wp:extent cx="5721350" cy="270345"/>
                      <wp:effectExtent l="0" t="0" r="0" b="0"/>
                      <wp:wrapNone/>
                      <wp:docPr id="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62296" w14:textId="7A953FDA" w:rsidR="00B943A6" w:rsidRDefault="00B943A6" w:rsidP="00B943A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B44CC" id="_x0000_s1033" type="#_x0000_t202" style="position:absolute;margin-left:.55pt;margin-top:5.95pt;width:450.5pt;height:2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" filled="f" stroked="f">
                      <v:textbox inset="1pt,1pt,1pt,1pt">
                        <w:txbxContent>
                          <w:p w14:paraId="21B62296" w14:textId="7A953FDA" w:rsidR="00B943A6" w:rsidRDefault="00B943A6" w:rsidP="00B943A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206444E0" w14:textId="77777777" w:rsidTr="001C49B8">
        <w:trPr>
          <w:trHeight w:val="374"/>
        </w:trPr>
        <w:tc>
          <w:tcPr>
            <w:tcW w:w="8996" w:type="dxa"/>
            <w:shd w:val="clear" w:color="auto" w:fill="auto"/>
            <w:tcMar>
              <w:left w:w="0" w:type="dxa"/>
              <w:right w:w="0" w:type="dxa"/>
            </w:tcMar>
          </w:tcPr>
          <w:p w14:paraId="190643D0" w14:textId="77777777" w:rsidR="005908D0" w:rsidRPr="00AA240A" w:rsidRDefault="00B943A6" w:rsidP="00B943A6">
            <w:pPr>
              <w:tabs>
                <w:tab w:val="right" w:leader="dot" w:pos="9079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5F4FE51" wp14:editId="09F2D415">
                      <wp:simplePos x="0" y="0"/>
                      <wp:positionH relativeFrom="column">
                        <wp:posOffset>6874</wp:posOffset>
                      </wp:positionH>
                      <wp:positionV relativeFrom="paragraph">
                        <wp:posOffset>74295</wp:posOffset>
                      </wp:positionV>
                      <wp:extent cx="5721350" cy="269875"/>
                      <wp:effectExtent l="0" t="0" r="0" b="0"/>
                      <wp:wrapNone/>
                      <wp:docPr id="6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A46E83" w14:textId="4ABF852E" w:rsidR="00B943A6" w:rsidRDefault="00B943A6" w:rsidP="00B943A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4FE51" id="_x0000_s1034" type="#_x0000_t202" style="position:absolute;margin-left:.55pt;margin-top:5.85pt;width:450.5pt;height:2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" filled="f" stroked="f">
                      <v:textbox inset="1pt,1pt,1pt,1pt">
                        <w:txbxContent>
                          <w:p w14:paraId="01A46E83" w14:textId="4ABF852E" w:rsidR="00B943A6" w:rsidRDefault="00B943A6" w:rsidP="00B943A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0E544314" w14:textId="77777777" w:rsidTr="001C49B8">
        <w:trPr>
          <w:trHeight w:val="374"/>
        </w:trPr>
        <w:tc>
          <w:tcPr>
            <w:tcW w:w="8996" w:type="dxa"/>
            <w:shd w:val="clear" w:color="auto" w:fill="auto"/>
            <w:tcMar>
              <w:left w:w="0" w:type="dxa"/>
              <w:right w:w="0" w:type="dxa"/>
            </w:tcMar>
          </w:tcPr>
          <w:p w14:paraId="41B315B3" w14:textId="77777777" w:rsidR="005908D0" w:rsidRPr="00AA240A" w:rsidRDefault="001503E0" w:rsidP="00B943A6">
            <w:pPr>
              <w:tabs>
                <w:tab w:val="right" w:leader="dot" w:pos="9079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3A8905EC" w14:textId="77777777" w:rsidTr="001C49B8">
        <w:trPr>
          <w:trHeight w:val="374"/>
        </w:trPr>
        <w:tc>
          <w:tcPr>
            <w:tcW w:w="8996" w:type="dxa"/>
            <w:shd w:val="clear" w:color="auto" w:fill="auto"/>
            <w:tcMar>
              <w:left w:w="0" w:type="dxa"/>
              <w:right w:w="0" w:type="dxa"/>
            </w:tcMar>
          </w:tcPr>
          <w:p w14:paraId="519E21F1" w14:textId="77777777" w:rsidR="005908D0" w:rsidRPr="00AA240A" w:rsidRDefault="001503E0" w:rsidP="00B943A6">
            <w:pPr>
              <w:tabs>
                <w:tab w:val="right" w:leader="dot" w:pos="9079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7EC30DCD" w14:textId="77777777" w:rsidTr="001C49B8">
        <w:trPr>
          <w:trHeight w:val="374"/>
        </w:trPr>
        <w:tc>
          <w:tcPr>
            <w:tcW w:w="8996" w:type="dxa"/>
            <w:shd w:val="clear" w:color="auto" w:fill="auto"/>
            <w:tcMar>
              <w:left w:w="0" w:type="dxa"/>
              <w:right w:w="0" w:type="dxa"/>
            </w:tcMar>
          </w:tcPr>
          <w:p w14:paraId="35B513BD" w14:textId="77777777" w:rsidR="005908D0" w:rsidRPr="00AA240A" w:rsidRDefault="001503E0" w:rsidP="00B943A6">
            <w:pPr>
              <w:tabs>
                <w:tab w:val="right" w:leader="dot" w:pos="9079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1BF57101" w14:textId="77777777" w:rsidR="005908D0" w:rsidRPr="00AA240A" w:rsidRDefault="005908D0" w:rsidP="005908D0">
      <w:pPr>
        <w:pStyle w:val="1wsbullet"/>
        <w:rPr>
          <w:rFonts w:ascii="Liberation Serif" w:hAnsi="Liberation Serif"/>
          <w:b/>
          <w:color w:val="008BB3"/>
          <w:sz w:val="21"/>
        </w:rPr>
      </w:pPr>
    </w:p>
    <w:p w14:paraId="31FCECD6" w14:textId="77777777" w:rsidR="005908D0" w:rsidRPr="00AA240A" w:rsidRDefault="005908D0">
      <w:pPr>
        <w:rPr>
          <w:rFonts w:ascii="Liberation Serif" w:hAnsi="Liberation Serif" w:cs="AgfaRotisSemiSerif"/>
          <w:b/>
          <w:color w:val="008BB3"/>
          <w:sz w:val="21"/>
          <w:szCs w:val="23"/>
          <w:lang w:val="en-GB"/>
        </w:rPr>
      </w:pPr>
      <w:r w:rsidRPr="00AA240A">
        <w:rPr>
          <w:rFonts w:ascii="Liberation Serif" w:hAnsi="Liberation Serif"/>
          <w:b/>
          <w:color w:val="008BB3"/>
          <w:sz w:val="21"/>
        </w:rPr>
        <w:br w:type="page"/>
      </w:r>
    </w:p>
    <w:p w14:paraId="4F168D6E" w14:textId="6A35E3AB" w:rsidR="005908D0" w:rsidRPr="00AA240A" w:rsidRDefault="005908D0" w:rsidP="005908D0">
      <w:pPr>
        <w:pStyle w:val="1wsbullet"/>
        <w:rPr>
          <w:rFonts w:ascii="Liberation Serif" w:hAnsi="Liberation Serif"/>
          <w:b/>
          <w:sz w:val="21"/>
        </w:rPr>
      </w:pPr>
      <w:r w:rsidRPr="00AA240A">
        <w:rPr>
          <w:rFonts w:ascii="Liberation Serif" w:hAnsi="Liberation Serif"/>
          <w:b/>
          <w:color w:val="008BB3"/>
          <w:sz w:val="21"/>
        </w:rPr>
        <w:lastRenderedPageBreak/>
        <w:t>4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Pr="00AA240A">
        <w:rPr>
          <w:rFonts w:ascii="Liberation Serif" w:hAnsi="Liberation Serif"/>
          <w:b/>
          <w:sz w:val="21"/>
        </w:rPr>
        <w:t xml:space="preserve">Look carefully at </w:t>
      </w:r>
      <w:r w:rsidR="008F2333" w:rsidRPr="00AA240A">
        <w:rPr>
          <w:rFonts w:ascii="Liberation Serif" w:hAnsi="Liberation Serif"/>
          <w:b/>
          <w:sz w:val="21"/>
        </w:rPr>
        <w:t>S</w:t>
      </w:r>
      <w:r w:rsidR="008F2333">
        <w:rPr>
          <w:rFonts w:ascii="Liberation Serif" w:hAnsi="Liberation Serif"/>
          <w:b/>
          <w:sz w:val="21"/>
        </w:rPr>
        <w:t>OURCE</w:t>
      </w:r>
      <w:r w:rsidR="008F2333" w:rsidRPr="00AA240A">
        <w:rPr>
          <w:rFonts w:ascii="Liberation Serif" w:hAnsi="Liberation Serif"/>
          <w:b/>
          <w:sz w:val="21"/>
        </w:rPr>
        <w:t xml:space="preserve"> </w:t>
      </w:r>
      <w:r w:rsidRPr="00AA240A">
        <w:rPr>
          <w:rFonts w:ascii="Liberation Serif" w:hAnsi="Liberation Serif"/>
          <w:b/>
          <w:sz w:val="21"/>
        </w:rPr>
        <w:t>3, which shows the development of the knight’s armour, and then answer the questions.</w:t>
      </w:r>
    </w:p>
    <w:p w14:paraId="2F3C9DF0" w14:textId="77777777" w:rsidR="005908D0" w:rsidRPr="00AA240A" w:rsidRDefault="005908D0" w:rsidP="005908D0">
      <w:pPr>
        <w:rPr>
          <w:rFonts w:ascii="Liberation Serif" w:hAnsi="Liberation Serif"/>
          <w:b/>
          <w:sz w:val="21"/>
        </w:rPr>
      </w:pPr>
    </w:p>
    <w:tbl>
      <w:tblPr>
        <w:tblStyle w:val="TableGrid"/>
        <w:tblW w:w="94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5FA"/>
        <w:tblLook w:val="04A0" w:firstRow="1" w:lastRow="0" w:firstColumn="1" w:lastColumn="0" w:noHBand="0" w:noVBand="1"/>
      </w:tblPr>
      <w:tblGrid>
        <w:gridCol w:w="9477"/>
      </w:tblGrid>
      <w:tr w:rsidR="005908D0" w:rsidRPr="00AA240A" w14:paraId="315092BF" w14:textId="77777777" w:rsidTr="00253924">
        <w:trPr>
          <w:trHeight w:val="288"/>
        </w:trPr>
        <w:tc>
          <w:tcPr>
            <w:tcW w:w="9477" w:type="dxa"/>
            <w:shd w:val="clear" w:color="auto" w:fill="EDF5FA"/>
            <w:vAlign w:val="center"/>
          </w:tcPr>
          <w:p w14:paraId="4383C605" w14:textId="3E4DD8B0" w:rsidR="005908D0" w:rsidRPr="00AA240A" w:rsidRDefault="005908D0" w:rsidP="00253924">
            <w:pPr>
              <w:pStyle w:val="worksheeticontext"/>
              <w:spacing w:before="40" w:after="40" w:line="240" w:lineRule="auto"/>
              <w:jc w:val="left"/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</w:pPr>
            <w:r w:rsidRPr="00AA240A"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  <w:t>SOURCE 3</w:t>
            </w:r>
            <w:r w:rsidR="008F2333">
              <w:rPr>
                <w:rFonts w:ascii="Liberation Serif" w:hAnsi="Liberation Serif"/>
                <w:color w:val="008BB3"/>
                <w:position w:val="4"/>
                <w:sz w:val="20"/>
                <w:szCs w:val="20"/>
              </w:rPr>
              <w:t xml:space="preserve"> </w:t>
            </w:r>
            <w:r w:rsidR="008F2333" w:rsidRPr="006E417B">
              <w:rPr>
                <w:rFonts w:ascii="Liberation Serif" w:hAnsi="Liberation Serif"/>
                <w:b w:val="0"/>
                <w:bCs w:val="0"/>
                <w:color w:val="000000" w:themeColor="text1"/>
                <w:position w:val="4"/>
                <w:sz w:val="20"/>
                <w:szCs w:val="20"/>
              </w:rPr>
              <w:t>The development of the knight’s armour</w:t>
            </w:r>
          </w:p>
        </w:tc>
      </w:tr>
    </w:tbl>
    <w:p w14:paraId="7B1A768F" w14:textId="77777777" w:rsidR="005908D0" w:rsidRPr="00AA240A" w:rsidRDefault="005908D0" w:rsidP="005908D0">
      <w:pPr>
        <w:rPr>
          <w:rFonts w:ascii="Liberation Serif" w:hAnsi="Liberation Serif"/>
          <w:b/>
          <w:sz w:val="21"/>
        </w:rPr>
      </w:pPr>
      <w:r w:rsidRPr="00AA240A">
        <w:rPr>
          <w:rFonts w:ascii="Liberation Serif" w:hAnsi="Liberation Serif"/>
          <w:b/>
          <w:noProof/>
          <w:sz w:val="21"/>
          <w:lang w:val="en-IN" w:eastAsia="en-IN"/>
        </w:rPr>
        <w:drawing>
          <wp:inline distT="0" distB="0" distL="0" distR="0" wp14:anchorId="1B322FFE" wp14:editId="43BEE7E5">
            <wp:extent cx="6035040" cy="5233776"/>
            <wp:effectExtent l="0" t="0" r="3810" b="5080"/>
            <wp:docPr id="412" name="Picture 3" descr="https://content2.learnon.com.au/secure/ebooks/97807303/9780730361039/images/lightwindow/ch03_pg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nt2.learnon.com.au/secure/ebooks/97807303/9780730361039/images/lightwindow/ch03_pg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2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4F99" w14:textId="77777777" w:rsidR="005908D0" w:rsidRPr="00AA240A" w:rsidRDefault="005908D0" w:rsidP="005908D0">
      <w:pPr>
        <w:rPr>
          <w:rFonts w:ascii="Liberation Serif" w:hAnsi="Liberation Serif"/>
          <w:b/>
          <w:color w:val="000000"/>
          <w:sz w:val="21"/>
          <w:szCs w:val="20"/>
          <w:lang w:val="en-GB"/>
        </w:rPr>
      </w:pPr>
    </w:p>
    <w:p w14:paraId="4E517FF7" w14:textId="77777777" w:rsidR="005908D0" w:rsidRPr="00AA240A" w:rsidRDefault="00F43BEA" w:rsidP="005908D0">
      <w:pPr>
        <w:pStyle w:val="Style1wsbulletLeft0ptHanging40pt"/>
        <w:spacing w:before="60"/>
        <w:rPr>
          <w:rFonts w:ascii="Liberation Serif" w:hAnsi="Liberation Serif" w:cs="AgfaRotisSemiSerif"/>
          <w:b/>
          <w:sz w:val="21"/>
          <w:szCs w:val="23"/>
        </w:rPr>
      </w:pPr>
      <w:r w:rsidRPr="00AA240A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D03D2" wp14:editId="0DD313DC">
                <wp:simplePos x="0" y="0"/>
                <wp:positionH relativeFrom="column">
                  <wp:posOffset>396240</wp:posOffset>
                </wp:positionH>
                <wp:positionV relativeFrom="paragraph">
                  <wp:posOffset>837994</wp:posOffset>
                </wp:positionV>
                <wp:extent cx="5638800" cy="280035"/>
                <wp:effectExtent l="0" t="0" r="0" b="5715"/>
                <wp:wrapNone/>
                <wp:docPr id="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EBA7" w14:textId="32A1C869" w:rsidR="00F43BEA" w:rsidRPr="00CE6A77" w:rsidRDefault="00F43BEA" w:rsidP="00F43BE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03D2" id="Text Box 355" o:spid="_x0000_s1035" type="#_x0000_t202" style="position:absolute;left:0;text-align:left;margin-left:31.2pt;margin-top:66pt;width:444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f+tgIAAMI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" filled="f" stroked="f">
                <v:textbox inset="1pt,1pt,1pt,1pt">
                  <w:txbxContent>
                    <w:p w14:paraId="053AEBA7" w14:textId="32A1C869" w:rsidR="00F43BEA" w:rsidRPr="00CE6A77" w:rsidRDefault="00F43BEA" w:rsidP="00F43BEA">
                      <w:pPr>
                        <w:pStyle w:val="BodyText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a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 w:cs="AgfaRotisSemiSerif"/>
          <w:b/>
          <w:sz w:val="21"/>
          <w:szCs w:val="23"/>
        </w:rPr>
        <w:t>What would have been the most vulnerable body part for a knight in the 1100s when fighting foot soldiers? Why?</w:t>
      </w:r>
    </w:p>
    <w:tbl>
      <w:tblPr>
        <w:tblW w:w="9090" w:type="dxa"/>
        <w:tblInd w:w="630" w:type="dxa"/>
        <w:tblLook w:val="04A0" w:firstRow="1" w:lastRow="0" w:firstColumn="1" w:lastColumn="0" w:noHBand="0" w:noVBand="1"/>
      </w:tblPr>
      <w:tblGrid>
        <w:gridCol w:w="9090"/>
      </w:tblGrid>
      <w:tr w:rsidR="005908D0" w:rsidRPr="00AA240A" w14:paraId="4E1E0394" w14:textId="77777777" w:rsidTr="00F43BEA">
        <w:trPr>
          <w:trHeight w:val="374"/>
        </w:trPr>
        <w:tc>
          <w:tcPr>
            <w:tcW w:w="9090" w:type="dxa"/>
            <w:shd w:val="clear" w:color="auto" w:fill="auto"/>
            <w:tcMar>
              <w:left w:w="0" w:type="dxa"/>
              <w:right w:w="0" w:type="dxa"/>
            </w:tcMar>
          </w:tcPr>
          <w:p w14:paraId="27A70957" w14:textId="77777777" w:rsidR="005908D0" w:rsidRPr="00AA240A" w:rsidRDefault="00CE6A77" w:rsidP="00F43BEA">
            <w:pPr>
              <w:tabs>
                <w:tab w:val="right" w:leader="dot" w:pos="909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48A952" wp14:editId="75ADA653">
                      <wp:simplePos x="0" y="0"/>
                      <wp:positionH relativeFrom="column">
                        <wp:posOffset>-3898</wp:posOffset>
                      </wp:positionH>
                      <wp:positionV relativeFrom="paragraph">
                        <wp:posOffset>86173</wp:posOffset>
                      </wp:positionV>
                      <wp:extent cx="5638800" cy="280134"/>
                      <wp:effectExtent l="0" t="0" r="0" b="5715"/>
                      <wp:wrapNone/>
                      <wp:docPr id="397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80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5E20E" w14:textId="306520A3" w:rsidR="005908D0" w:rsidRPr="00CE6A77" w:rsidRDefault="005908D0" w:rsidP="00F43BE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A952" id="_x0000_s1036" type="#_x0000_t202" style="position:absolute;margin-left:-.3pt;margin-top:6.8pt;width:444pt;height:2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" filled="f" stroked="f">
                      <v:textbox inset="1pt,1pt,1pt,1pt">
                        <w:txbxContent>
                          <w:p w14:paraId="0125E20E" w14:textId="306520A3" w:rsidR="005908D0" w:rsidRPr="00CE6A77" w:rsidRDefault="005908D0" w:rsidP="00F43BE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6718F62C" w14:textId="77777777" w:rsidTr="00F43BEA">
        <w:trPr>
          <w:trHeight w:val="374"/>
        </w:trPr>
        <w:tc>
          <w:tcPr>
            <w:tcW w:w="9090" w:type="dxa"/>
            <w:shd w:val="clear" w:color="auto" w:fill="auto"/>
            <w:tcMar>
              <w:left w:w="0" w:type="dxa"/>
              <w:right w:w="0" w:type="dxa"/>
            </w:tcMar>
          </w:tcPr>
          <w:p w14:paraId="707C2EB6" w14:textId="77777777" w:rsidR="005908D0" w:rsidRPr="00AA240A" w:rsidRDefault="001503E0" w:rsidP="00F43BEA">
            <w:pPr>
              <w:tabs>
                <w:tab w:val="right" w:leader="dot" w:pos="909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435E2818" w14:textId="77777777" w:rsidTr="00F43BEA">
        <w:trPr>
          <w:trHeight w:val="374"/>
        </w:trPr>
        <w:tc>
          <w:tcPr>
            <w:tcW w:w="9090" w:type="dxa"/>
            <w:shd w:val="clear" w:color="auto" w:fill="auto"/>
            <w:tcMar>
              <w:left w:w="0" w:type="dxa"/>
              <w:right w:w="0" w:type="dxa"/>
            </w:tcMar>
          </w:tcPr>
          <w:p w14:paraId="43A8F224" w14:textId="77777777" w:rsidR="005908D0" w:rsidRPr="00AA240A" w:rsidRDefault="001503E0" w:rsidP="00F43BEA">
            <w:pPr>
              <w:tabs>
                <w:tab w:val="right" w:leader="dot" w:pos="909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0E34F278" w14:textId="77777777" w:rsidR="005908D0" w:rsidRPr="00AA240A" w:rsidRDefault="001503E0" w:rsidP="005908D0">
      <w:pPr>
        <w:pStyle w:val="Style1wsbulletLeft0ptHanging40pt"/>
        <w:ind w:left="677" w:hanging="677"/>
        <w:rPr>
          <w:rFonts w:ascii="Liberation Serif" w:hAnsi="Liberation Serif" w:cs="AgfaRotisSemiSerif"/>
          <w:b/>
          <w:sz w:val="21"/>
          <w:szCs w:val="23"/>
        </w:rPr>
      </w:pPr>
      <w:r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b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 w:cs="AgfaRotisSemiSerif"/>
          <w:b/>
          <w:sz w:val="21"/>
          <w:szCs w:val="23"/>
        </w:rPr>
        <w:t>Why did a knight in the 1400s no longer need a shield?</w:t>
      </w:r>
    </w:p>
    <w:tbl>
      <w:tblPr>
        <w:tblW w:w="9090" w:type="dxa"/>
        <w:tblInd w:w="630" w:type="dxa"/>
        <w:tblLook w:val="04A0" w:firstRow="1" w:lastRow="0" w:firstColumn="1" w:lastColumn="0" w:noHBand="0" w:noVBand="1"/>
      </w:tblPr>
      <w:tblGrid>
        <w:gridCol w:w="9090"/>
      </w:tblGrid>
      <w:tr w:rsidR="00F43BEA" w:rsidRPr="00AA240A" w14:paraId="50652DF5" w14:textId="77777777" w:rsidTr="00F662D0">
        <w:trPr>
          <w:trHeight w:val="374"/>
        </w:trPr>
        <w:tc>
          <w:tcPr>
            <w:tcW w:w="9090" w:type="dxa"/>
            <w:shd w:val="clear" w:color="auto" w:fill="auto"/>
            <w:tcMar>
              <w:left w:w="0" w:type="dxa"/>
              <w:right w:w="0" w:type="dxa"/>
            </w:tcMar>
          </w:tcPr>
          <w:p w14:paraId="20469F97" w14:textId="77777777" w:rsidR="00F43BEA" w:rsidRPr="00AA240A" w:rsidRDefault="00F43BEA" w:rsidP="00F43BEA">
            <w:pPr>
              <w:tabs>
                <w:tab w:val="right" w:leader="dot" w:pos="909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E07383A" wp14:editId="0DA79D5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9535</wp:posOffset>
                      </wp:positionV>
                      <wp:extent cx="5626100" cy="309880"/>
                      <wp:effectExtent l="0" t="0" r="0" b="0"/>
                      <wp:wrapNone/>
                      <wp:docPr id="398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24395D" w14:textId="03922AA8" w:rsidR="005908D0" w:rsidRPr="00CE6A77" w:rsidRDefault="005908D0" w:rsidP="00F43BE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7383A" id="Text Box 356" o:spid="_x0000_s1037" type="#_x0000_t202" style="position:absolute;margin-left:.8pt;margin-top:7.05pt;width:443pt;height:2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qiuAIAAMU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" filled="f" stroked="f">
                      <v:textbox inset="1pt,1pt,1pt,1pt">
                        <w:txbxContent>
                          <w:p w14:paraId="1B24395D" w14:textId="03922AA8" w:rsidR="005908D0" w:rsidRPr="00CE6A77" w:rsidRDefault="005908D0" w:rsidP="00F43BE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3FE98A98" w14:textId="77777777" w:rsidTr="00F662D0">
        <w:trPr>
          <w:trHeight w:val="374"/>
        </w:trPr>
        <w:tc>
          <w:tcPr>
            <w:tcW w:w="9090" w:type="dxa"/>
            <w:shd w:val="clear" w:color="auto" w:fill="auto"/>
            <w:tcMar>
              <w:left w:w="0" w:type="dxa"/>
              <w:right w:w="0" w:type="dxa"/>
            </w:tcMar>
          </w:tcPr>
          <w:p w14:paraId="54A1027E" w14:textId="77777777" w:rsidR="00F43BEA" w:rsidRPr="00AA240A" w:rsidRDefault="001503E0" w:rsidP="00F43BEA">
            <w:pPr>
              <w:tabs>
                <w:tab w:val="right" w:leader="dot" w:pos="9090"/>
              </w:tabs>
              <w:spacing w:before="300"/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</w:pPr>
            <w:r w:rsidRPr="001503E0">
              <w:rPr>
                <w:rFonts w:ascii="Liberation Serif" w:hAnsi="Liberation Serif"/>
                <w:noProof/>
                <w:sz w:val="18"/>
                <w:lang w:val="en-IN" w:eastAsia="en-IN"/>
              </w:rPr>
              <w:tab/>
            </w:r>
          </w:p>
        </w:tc>
      </w:tr>
    </w:tbl>
    <w:p w14:paraId="7D76B57E" w14:textId="77777777" w:rsidR="00B943A6" w:rsidRPr="00AA240A" w:rsidRDefault="00B943A6">
      <w:pPr>
        <w:rPr>
          <w:rFonts w:ascii="Liberation Serif" w:hAnsi="Liberation Serif" w:cs="AgfaRotisSemiSerif"/>
          <w:b/>
          <w:color w:val="008BB3"/>
          <w:sz w:val="21"/>
          <w:szCs w:val="23"/>
          <w:lang w:val="en-GB"/>
        </w:rPr>
      </w:pPr>
      <w:r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br w:type="page"/>
      </w:r>
    </w:p>
    <w:p w14:paraId="4E1D9F87" w14:textId="77777777" w:rsidR="005908D0" w:rsidRPr="00AA240A" w:rsidRDefault="00F43BEA" w:rsidP="005908D0">
      <w:pPr>
        <w:pStyle w:val="Style1wsbulletLeft0ptHanging40pt"/>
        <w:ind w:left="677" w:hanging="677"/>
        <w:rPr>
          <w:rFonts w:ascii="Liberation Serif" w:hAnsi="Liberation Serif"/>
          <w:b/>
          <w:sz w:val="21"/>
        </w:rPr>
      </w:pPr>
      <w:r w:rsidRPr="00AA240A">
        <w:rPr>
          <w:rFonts w:ascii="Liberation Serif" w:hAnsi="Liberation Serif" w:cs="AgfaRotisSemiSerif"/>
          <w:b/>
          <w:noProof/>
          <w:color w:val="008BB3"/>
          <w:sz w:val="21"/>
          <w:szCs w:val="23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59A23" wp14:editId="2D75D3E1">
                <wp:simplePos x="0" y="0"/>
                <wp:positionH relativeFrom="column">
                  <wp:posOffset>454660</wp:posOffset>
                </wp:positionH>
                <wp:positionV relativeFrom="paragraph">
                  <wp:posOffset>560070</wp:posOffset>
                </wp:positionV>
                <wp:extent cx="5676900" cy="330835"/>
                <wp:effectExtent l="0" t="0" r="0" b="0"/>
                <wp:wrapNone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5EDF5" w14:textId="23778BF2" w:rsidR="00F43BEA" w:rsidRDefault="00F43BEA" w:rsidP="00F43BEA">
                            <w:pPr>
                              <w:pStyle w:val="BodyText"/>
                              <w:spacing w:before="120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9A23" id="Text Box 357" o:spid="_x0000_s1038" type="#_x0000_t202" style="position:absolute;left:0;text-align:left;margin-left:35.8pt;margin-top:44.1pt;width:447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" filled="f" stroked="f">
                <v:textbox inset="1pt,1pt,1pt,1pt">
                  <w:txbxContent>
                    <w:p w14:paraId="7E65EDF5" w14:textId="23778BF2" w:rsidR="00F43BEA" w:rsidRDefault="00F43BEA" w:rsidP="00F43BEA">
                      <w:pPr>
                        <w:pStyle w:val="BodyText"/>
                        <w:spacing w:before="120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240A">
        <w:rPr>
          <w:rFonts w:ascii="Liberation Serif" w:hAnsi="Liberation Serif" w:cs="AgfaRotisSemiSerif"/>
          <w:b/>
          <w:noProof/>
          <w:color w:val="008BB3"/>
          <w:sz w:val="21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3E9FD" wp14:editId="1C4E1D88">
                <wp:simplePos x="0" y="0"/>
                <wp:positionH relativeFrom="column">
                  <wp:posOffset>448785</wp:posOffset>
                </wp:positionH>
                <wp:positionV relativeFrom="paragraph">
                  <wp:posOffset>235051</wp:posOffset>
                </wp:positionV>
                <wp:extent cx="5676900" cy="330979"/>
                <wp:effectExtent l="0" t="0" r="0" b="0"/>
                <wp:wrapNone/>
                <wp:docPr id="39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276B" w14:textId="197B1F96" w:rsidR="00CE6A77" w:rsidRDefault="00CE6A77" w:rsidP="00F43BEA">
                            <w:pPr>
                              <w:pStyle w:val="1wsmainbodydrop"/>
                              <w:spacing w:before="120"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E9FD" id="_x0000_s1039" type="#_x0000_t202" style="position:absolute;left:0;text-align:left;margin-left:35.35pt;margin-top:18.5pt;width:447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" filled="f" stroked="f">
                <v:textbox inset="1pt,1pt,1pt,1pt">
                  <w:txbxContent>
                    <w:p w14:paraId="2F4E276B" w14:textId="197B1F96" w:rsidR="00CE6A77" w:rsidRDefault="00CE6A77" w:rsidP="00F43BEA">
                      <w:pPr>
                        <w:pStyle w:val="1wsmainbodydrop"/>
                        <w:spacing w:before="120"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8D0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5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a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/>
          <w:b/>
          <w:sz w:val="21"/>
        </w:rPr>
        <w:t>Why do you think a knight would have to train?</w:t>
      </w:r>
    </w:p>
    <w:tbl>
      <w:tblPr>
        <w:tblW w:w="907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5908D0" w:rsidRPr="00AA240A" w14:paraId="364DEE10" w14:textId="77777777" w:rsidTr="00F43BEA">
        <w:trPr>
          <w:trHeight w:val="374"/>
        </w:trPr>
        <w:tc>
          <w:tcPr>
            <w:tcW w:w="9072" w:type="dxa"/>
            <w:shd w:val="clear" w:color="auto" w:fill="auto"/>
          </w:tcPr>
          <w:p w14:paraId="617DE884" w14:textId="77777777" w:rsidR="005908D0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71BE9007" w14:textId="77777777" w:rsidTr="00F43BEA">
        <w:trPr>
          <w:trHeight w:val="374"/>
        </w:trPr>
        <w:tc>
          <w:tcPr>
            <w:tcW w:w="9072" w:type="dxa"/>
            <w:shd w:val="clear" w:color="auto" w:fill="auto"/>
          </w:tcPr>
          <w:p w14:paraId="66B2BB0B" w14:textId="77777777" w:rsidR="005908D0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6FB0CE89" w14:textId="77777777" w:rsidTr="00F43BEA">
        <w:trPr>
          <w:trHeight w:val="374"/>
        </w:trPr>
        <w:tc>
          <w:tcPr>
            <w:tcW w:w="9072" w:type="dxa"/>
            <w:shd w:val="clear" w:color="auto" w:fill="auto"/>
          </w:tcPr>
          <w:p w14:paraId="36A84020" w14:textId="77777777" w:rsidR="005908D0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B943A6" w:rsidRPr="00AA240A" w14:paraId="57BFFFC3" w14:textId="77777777" w:rsidTr="00F43BEA">
        <w:trPr>
          <w:trHeight w:val="374"/>
        </w:trPr>
        <w:tc>
          <w:tcPr>
            <w:tcW w:w="9072" w:type="dxa"/>
            <w:shd w:val="clear" w:color="auto" w:fill="auto"/>
          </w:tcPr>
          <w:p w14:paraId="6CF03F79" w14:textId="77777777" w:rsidR="00B943A6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7BC3D0F3" w14:textId="77777777" w:rsidR="00AA240A" w:rsidRPr="00AA240A" w:rsidRDefault="00AA240A" w:rsidP="00AA240A">
      <w:pPr>
        <w:pStyle w:val="Style1wsbulletLeft0ptHanging40pt"/>
        <w:spacing w:before="60" w:line="240" w:lineRule="auto"/>
        <w:ind w:left="677" w:hanging="677"/>
        <w:rPr>
          <w:rFonts w:ascii="Liberation Serif" w:hAnsi="Liberation Serif"/>
          <w:color w:val="auto"/>
          <w:sz w:val="4"/>
        </w:rPr>
      </w:pPr>
    </w:p>
    <w:p w14:paraId="2233F6CF" w14:textId="77777777" w:rsidR="005908D0" w:rsidRPr="00AA240A" w:rsidRDefault="00F43BEA" w:rsidP="005908D0">
      <w:pPr>
        <w:pStyle w:val="Style1wsbulletLeft0ptHanging40pt"/>
        <w:ind w:left="677" w:hanging="677"/>
        <w:rPr>
          <w:rFonts w:ascii="Liberation Serif" w:hAnsi="Liberation Serif"/>
          <w:b/>
          <w:sz w:val="21"/>
        </w:rPr>
      </w:pPr>
      <w:r w:rsidRPr="00AA240A">
        <w:rPr>
          <w:rFonts w:ascii="Liberation Serif" w:hAnsi="Liberation Serif" w:cs="AgfaRotisSemiSerif"/>
          <w:b/>
          <w:noProof/>
          <w:color w:val="008BB3"/>
          <w:sz w:val="21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CBDA2" wp14:editId="7BCFA61F">
                <wp:simplePos x="0" y="0"/>
                <wp:positionH relativeFrom="column">
                  <wp:posOffset>454660</wp:posOffset>
                </wp:positionH>
                <wp:positionV relativeFrom="paragraph">
                  <wp:posOffset>192510</wp:posOffset>
                </wp:positionV>
                <wp:extent cx="5676900" cy="330835"/>
                <wp:effectExtent l="0" t="0" r="0" b="0"/>
                <wp:wrapNone/>
                <wp:docPr id="1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F96AF" w14:textId="3C407D35" w:rsidR="00F43BEA" w:rsidRDefault="00F43BEA" w:rsidP="00F43BEA">
                            <w:pPr>
                              <w:pStyle w:val="BodyText"/>
                              <w:spacing w:before="120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BDA2" id="_x0000_s1040" type="#_x0000_t202" style="position:absolute;left:0;text-align:left;margin-left:35.8pt;margin-top:15.15pt;width:447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" filled="f" stroked="f">
                <v:textbox inset="1pt,1pt,1pt,1pt">
                  <w:txbxContent>
                    <w:p w14:paraId="2B0F96AF" w14:textId="3C407D35" w:rsidR="00F43BEA" w:rsidRDefault="00F43BEA" w:rsidP="00F43BEA">
                      <w:pPr>
                        <w:pStyle w:val="BodyText"/>
                        <w:spacing w:before="120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b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/>
          <w:b/>
          <w:sz w:val="21"/>
        </w:rPr>
        <w:t>Describe a well-known training event.</w:t>
      </w:r>
    </w:p>
    <w:tbl>
      <w:tblPr>
        <w:tblW w:w="907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F43BEA" w:rsidRPr="00AA240A" w14:paraId="3DE1818C" w14:textId="77777777" w:rsidTr="00F662D0">
        <w:trPr>
          <w:trHeight w:val="374"/>
        </w:trPr>
        <w:tc>
          <w:tcPr>
            <w:tcW w:w="9072" w:type="dxa"/>
            <w:shd w:val="clear" w:color="auto" w:fill="auto"/>
          </w:tcPr>
          <w:p w14:paraId="3E9038D8" w14:textId="77777777" w:rsidR="00F43BEA" w:rsidRPr="00AA240A" w:rsidRDefault="00F43BEA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E695D2" wp14:editId="6824EA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25437</wp:posOffset>
                      </wp:positionV>
                      <wp:extent cx="5676900" cy="330835"/>
                      <wp:effectExtent l="0" t="0" r="0" b="0"/>
                      <wp:wrapNone/>
                      <wp:docPr id="11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4E4BE" w14:textId="1110403C" w:rsidR="00F43BEA" w:rsidRDefault="00F43BEA" w:rsidP="00F43BEA">
                                  <w:pPr>
                                    <w:pStyle w:val="BodyText"/>
                                    <w:spacing w:before="120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695D2" id="_x0000_s1041" type="#_x0000_t202" style="position:absolute;margin-left:-.1pt;margin-top:25.6pt;width:447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" filled="f" stroked="f">
                      <v:textbox inset="1pt,1pt,1pt,1pt">
                        <w:txbxContent>
                          <w:p w14:paraId="7D04E4BE" w14:textId="1110403C" w:rsidR="00F43BEA" w:rsidRDefault="00F43BEA" w:rsidP="00F43BEA">
                            <w:pPr>
                              <w:pStyle w:val="BodyText"/>
                              <w:spacing w:before="120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4D3AB171" w14:textId="77777777" w:rsidTr="00F662D0">
        <w:trPr>
          <w:trHeight w:val="374"/>
        </w:trPr>
        <w:tc>
          <w:tcPr>
            <w:tcW w:w="9072" w:type="dxa"/>
            <w:shd w:val="clear" w:color="auto" w:fill="auto"/>
          </w:tcPr>
          <w:p w14:paraId="0F33B1DA" w14:textId="77777777" w:rsidR="00F43BEA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66252C80" w14:textId="77777777" w:rsidTr="00F662D0">
        <w:trPr>
          <w:trHeight w:val="374"/>
        </w:trPr>
        <w:tc>
          <w:tcPr>
            <w:tcW w:w="9072" w:type="dxa"/>
            <w:shd w:val="clear" w:color="auto" w:fill="auto"/>
          </w:tcPr>
          <w:p w14:paraId="5FB60D32" w14:textId="77777777" w:rsidR="00F43BEA" w:rsidRPr="00AA240A" w:rsidRDefault="00F43BEA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9CB10D" wp14:editId="6B46DD4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288</wp:posOffset>
                      </wp:positionV>
                      <wp:extent cx="5676900" cy="330835"/>
                      <wp:effectExtent l="0" t="0" r="0" b="0"/>
                      <wp:wrapNone/>
                      <wp:docPr id="12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2BB0E" w14:textId="377CF971" w:rsidR="00F43BEA" w:rsidRDefault="00F43BEA" w:rsidP="00F43BEA">
                                  <w:pPr>
                                    <w:pStyle w:val="BodyText"/>
                                    <w:spacing w:before="120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B10D" id="_x0000_s1042" type="#_x0000_t202" style="position:absolute;margin-left:-.1pt;margin-top:1.15pt;width:447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5vt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" filled="f" stroked="f">
                      <v:textbox inset="1pt,1pt,1pt,1pt">
                        <w:txbxContent>
                          <w:p w14:paraId="7F92BB0E" w14:textId="377CF971" w:rsidR="00F43BEA" w:rsidRDefault="00F43BEA" w:rsidP="00F43BEA">
                            <w:pPr>
                              <w:pStyle w:val="BodyText"/>
                              <w:spacing w:before="120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322D7189" w14:textId="77777777" w:rsidTr="00F662D0">
        <w:trPr>
          <w:trHeight w:val="374"/>
        </w:trPr>
        <w:tc>
          <w:tcPr>
            <w:tcW w:w="9072" w:type="dxa"/>
            <w:shd w:val="clear" w:color="auto" w:fill="auto"/>
          </w:tcPr>
          <w:p w14:paraId="3B291593" w14:textId="77777777" w:rsidR="00F43BEA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1469530A" w14:textId="77777777" w:rsidR="00AA240A" w:rsidRPr="00AA240A" w:rsidRDefault="00AA240A" w:rsidP="00AA240A">
      <w:pPr>
        <w:pStyle w:val="Style1wsbulletLeft0ptHanging40pt"/>
        <w:spacing w:before="60" w:line="240" w:lineRule="auto"/>
        <w:ind w:left="677" w:hanging="677"/>
        <w:rPr>
          <w:rFonts w:ascii="Liberation Serif" w:hAnsi="Liberation Serif"/>
          <w:color w:val="auto"/>
          <w:sz w:val="4"/>
        </w:rPr>
      </w:pPr>
    </w:p>
    <w:p w14:paraId="27A357F0" w14:textId="77777777" w:rsidR="005908D0" w:rsidRPr="00AA240A" w:rsidRDefault="005908D0" w:rsidP="005908D0">
      <w:pPr>
        <w:pStyle w:val="Style1wsbulletLeft0ptHanging40pt"/>
        <w:spacing w:before="60"/>
        <w:rPr>
          <w:rFonts w:ascii="Liberation Serif" w:hAnsi="Liberation Serif"/>
          <w:b/>
          <w:sz w:val="21"/>
        </w:rPr>
      </w:pPr>
      <w:r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6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="001503E0" w:rsidRPr="001503E0">
        <w:rPr>
          <w:rFonts w:ascii="Liberation Serif" w:hAnsi="Liberation Serif" w:cs="AgfaRotisSemiSerif"/>
          <w:color w:val="auto"/>
          <w:sz w:val="18"/>
          <w:szCs w:val="23"/>
        </w:rPr>
        <w:tab/>
      </w:r>
      <w:r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a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Pr="00AA240A">
        <w:rPr>
          <w:rFonts w:ascii="Liberation Serif" w:hAnsi="Liberation Serif"/>
          <w:b/>
          <w:sz w:val="21"/>
        </w:rPr>
        <w:t>Although gunpowder had been invented, why didn’t medieval soldiers use guns very much before about 1500 CE?</w:t>
      </w:r>
    </w:p>
    <w:tbl>
      <w:tblPr>
        <w:tblW w:w="9000" w:type="dxa"/>
        <w:tblInd w:w="720" w:type="dxa"/>
        <w:tblLook w:val="04A0" w:firstRow="1" w:lastRow="0" w:firstColumn="1" w:lastColumn="0" w:noHBand="0" w:noVBand="1"/>
      </w:tblPr>
      <w:tblGrid>
        <w:gridCol w:w="9073"/>
      </w:tblGrid>
      <w:tr w:rsidR="005908D0" w:rsidRPr="00AA240A" w14:paraId="5786FA07" w14:textId="77777777" w:rsidTr="00F43BEA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40715998" w14:textId="77777777" w:rsidR="005908D0" w:rsidRPr="00AA240A" w:rsidRDefault="00CE6A77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1A04B77" wp14:editId="18A45752">
                      <wp:simplePos x="0" y="0"/>
                      <wp:positionH relativeFrom="column">
                        <wp:posOffset>-953</wp:posOffset>
                      </wp:positionH>
                      <wp:positionV relativeFrom="paragraph">
                        <wp:posOffset>64770</wp:posOffset>
                      </wp:positionV>
                      <wp:extent cx="5638800" cy="280988"/>
                      <wp:effectExtent l="0" t="0" r="0" b="5080"/>
                      <wp:wrapNone/>
                      <wp:docPr id="401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80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F60CC" w14:textId="507A2E01" w:rsidR="005908D0" w:rsidRPr="00CE6A77" w:rsidRDefault="005908D0" w:rsidP="00F43BE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4B77" id="Text Box 359" o:spid="_x0000_s1043" type="#_x0000_t202" style="position:absolute;margin-left:-.1pt;margin-top:5.1pt;width:444pt;height:22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" filled="f" stroked="f">
                      <v:textbox inset="1pt,1pt,1pt,1pt">
                        <w:txbxContent>
                          <w:p w14:paraId="31EF60CC" w14:textId="507A2E01" w:rsidR="005908D0" w:rsidRPr="00CE6A77" w:rsidRDefault="005908D0" w:rsidP="00F43BE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6739BDDB" w14:textId="77777777" w:rsidTr="00F43BEA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7032C844" w14:textId="77777777" w:rsidR="005908D0" w:rsidRPr="00AA240A" w:rsidRDefault="00F43BEA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14F013" wp14:editId="73B6ACF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1278</wp:posOffset>
                      </wp:positionV>
                      <wp:extent cx="5638800" cy="280670"/>
                      <wp:effectExtent l="0" t="0" r="0" b="5080"/>
                      <wp:wrapNone/>
                      <wp:docPr id="13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791C4" w14:textId="7A43C0EA" w:rsidR="00F43BEA" w:rsidRPr="00CE6A77" w:rsidRDefault="00F43BEA" w:rsidP="00F43BE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4F013" id="_x0000_s1044" type="#_x0000_t202" style="position:absolute;margin-left:-.05pt;margin-top:4.85pt;width:444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luAIAAMQ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" filled="f" stroked="f">
                      <v:textbox inset="1pt,1pt,1pt,1pt">
                        <w:txbxContent>
                          <w:p w14:paraId="7B7791C4" w14:textId="7A43C0EA" w:rsidR="00F43BEA" w:rsidRPr="00CE6A77" w:rsidRDefault="00F43BEA" w:rsidP="00F43BE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7335903D" w14:textId="77777777" w:rsidTr="00F43BEA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2D355CCB" w14:textId="77777777" w:rsidR="005908D0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B943A6" w:rsidRPr="00AA240A" w14:paraId="2B9CA861" w14:textId="77777777" w:rsidTr="00F43BEA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68EB72B6" w14:textId="77777777" w:rsidR="00B943A6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33F4592C" w14:textId="77777777" w:rsidR="00AA240A" w:rsidRPr="00AA240A" w:rsidRDefault="00AA240A" w:rsidP="00AA240A">
      <w:pPr>
        <w:pStyle w:val="Style1wsbulletLeft0ptHanging40pt"/>
        <w:spacing w:before="60" w:line="240" w:lineRule="auto"/>
        <w:ind w:left="677" w:hanging="677"/>
        <w:rPr>
          <w:rFonts w:ascii="Liberation Serif" w:hAnsi="Liberation Serif"/>
          <w:color w:val="auto"/>
          <w:sz w:val="4"/>
        </w:rPr>
      </w:pPr>
    </w:p>
    <w:p w14:paraId="400DAED9" w14:textId="77777777" w:rsidR="005908D0" w:rsidRPr="00AA240A" w:rsidRDefault="001503E0" w:rsidP="005908D0">
      <w:pPr>
        <w:pStyle w:val="Style1wsbulletLeft0ptHanging40pt"/>
        <w:spacing w:before="60" w:line="340" w:lineRule="exact"/>
        <w:rPr>
          <w:rFonts w:ascii="Liberation Serif" w:hAnsi="Liberation Serif"/>
          <w:b/>
          <w:sz w:val="21"/>
        </w:rPr>
      </w:pPr>
      <w:r w:rsidRPr="001503E0">
        <w:rPr>
          <w:rFonts w:ascii="Liberation Serif" w:hAnsi="Liberation Serif" w:cs="AgfaRotisSemiSerif"/>
          <w:color w:val="auto"/>
          <w:sz w:val="18"/>
          <w:szCs w:val="23"/>
        </w:rPr>
        <w:tab/>
      </w:r>
      <w:r w:rsidR="005908D0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b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/>
          <w:b/>
          <w:sz w:val="21"/>
        </w:rPr>
        <w:t>What weapons were useful for long-range attacks?</w:t>
      </w:r>
    </w:p>
    <w:tbl>
      <w:tblPr>
        <w:tblW w:w="9000" w:type="dxa"/>
        <w:tblInd w:w="720" w:type="dxa"/>
        <w:tblLook w:val="04A0" w:firstRow="1" w:lastRow="0" w:firstColumn="1" w:lastColumn="0" w:noHBand="0" w:noVBand="1"/>
      </w:tblPr>
      <w:tblGrid>
        <w:gridCol w:w="9073"/>
      </w:tblGrid>
      <w:tr w:rsidR="00F43BEA" w:rsidRPr="00AA240A" w14:paraId="6AD81287" w14:textId="77777777" w:rsidTr="00F662D0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67F987B5" w14:textId="77777777" w:rsidR="00F43BEA" w:rsidRPr="00AA240A" w:rsidRDefault="00F43BEA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74380A" wp14:editId="421596AE">
                      <wp:simplePos x="0" y="0"/>
                      <wp:positionH relativeFrom="column">
                        <wp:posOffset>-953</wp:posOffset>
                      </wp:positionH>
                      <wp:positionV relativeFrom="paragraph">
                        <wp:posOffset>64770</wp:posOffset>
                      </wp:positionV>
                      <wp:extent cx="5638800" cy="280988"/>
                      <wp:effectExtent l="0" t="0" r="0" b="5080"/>
                      <wp:wrapNone/>
                      <wp:docPr id="14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80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CCDBF" w14:textId="144CC812" w:rsidR="00F43BEA" w:rsidRPr="00CE6A77" w:rsidRDefault="00F43BEA" w:rsidP="00F43BE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4380A" id="_x0000_s1045" type="#_x0000_t202" style="position:absolute;margin-left:-.1pt;margin-top:5.1pt;width:444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" filled="f" stroked="f">
                      <v:textbox inset="1pt,1pt,1pt,1pt">
                        <w:txbxContent>
                          <w:p w14:paraId="25DCCDBF" w14:textId="144CC812" w:rsidR="00F43BEA" w:rsidRPr="00CE6A77" w:rsidRDefault="00F43BEA" w:rsidP="00F43BE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39654FE2" w14:textId="77777777" w:rsidTr="00F662D0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7E4BB4D5" w14:textId="77777777" w:rsidR="00F43BEA" w:rsidRPr="00AA240A" w:rsidRDefault="00F43BEA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09B8D0" wp14:editId="514278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1278</wp:posOffset>
                      </wp:positionV>
                      <wp:extent cx="5638800" cy="280670"/>
                      <wp:effectExtent l="0" t="0" r="0" b="5080"/>
                      <wp:wrapNone/>
                      <wp:docPr id="15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C4754" w14:textId="60A42624" w:rsidR="00F43BEA" w:rsidRPr="00CE6A77" w:rsidRDefault="00F43BEA" w:rsidP="00F43BE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B8D0" id="_x0000_s1046" type="#_x0000_t202" style="position:absolute;margin-left:-.05pt;margin-top:4.85pt;width:444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egtwIAAMQ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" filled="f" stroked="f">
                      <v:textbox inset="1pt,1pt,1pt,1pt">
                        <w:txbxContent>
                          <w:p w14:paraId="4CBC4754" w14:textId="60A42624" w:rsidR="00F43BEA" w:rsidRPr="00CE6A77" w:rsidRDefault="00F43BEA" w:rsidP="00F43BE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3468914C" w14:textId="77777777" w:rsidTr="00F662D0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7EB6585B" w14:textId="77777777" w:rsidR="00F43BEA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1204A7C4" w14:textId="77777777" w:rsidTr="00F662D0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2A9ADC5D" w14:textId="77777777" w:rsidR="00F43BEA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57A4C4B9" w14:textId="77777777" w:rsidR="00AA240A" w:rsidRPr="00AA240A" w:rsidRDefault="00AA240A" w:rsidP="00AA240A">
      <w:pPr>
        <w:pStyle w:val="Style1wsbulletLeft0ptHanging40pt"/>
        <w:spacing w:before="60" w:line="240" w:lineRule="auto"/>
        <w:ind w:left="677" w:hanging="677"/>
        <w:rPr>
          <w:rFonts w:ascii="Liberation Serif" w:hAnsi="Liberation Serif"/>
          <w:color w:val="auto"/>
          <w:sz w:val="4"/>
        </w:rPr>
      </w:pPr>
    </w:p>
    <w:p w14:paraId="671BC1B9" w14:textId="77777777" w:rsidR="005908D0" w:rsidRPr="00AA240A" w:rsidRDefault="001503E0" w:rsidP="005908D0">
      <w:pPr>
        <w:pStyle w:val="Style1wsbulletLeft0ptHanging40pt"/>
        <w:spacing w:line="340" w:lineRule="exact"/>
        <w:ind w:left="677" w:hanging="677"/>
        <w:rPr>
          <w:rFonts w:ascii="Liberation Serif" w:hAnsi="Liberation Serif"/>
          <w:b/>
          <w:sz w:val="21"/>
        </w:rPr>
      </w:pPr>
      <w:r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c</w:t>
      </w:r>
      <w:r w:rsidR="00CE6A77" w:rsidRPr="00AA240A">
        <w:rPr>
          <w:rFonts w:ascii="Liberation Serif" w:hAnsi="Liberation Serif" w:cs="AgfaRotisSemiSerif"/>
          <w:b/>
          <w:color w:val="008BB3"/>
          <w:sz w:val="21"/>
          <w:szCs w:val="23"/>
        </w:rPr>
        <w:t>.</w:t>
      </w:r>
      <w:r w:rsidRPr="001503E0">
        <w:rPr>
          <w:rFonts w:ascii="Liberation Serif" w:hAnsi="Liberation Serif"/>
          <w:color w:val="auto"/>
          <w:sz w:val="18"/>
        </w:rPr>
        <w:tab/>
      </w:r>
      <w:r w:rsidR="005908D0" w:rsidRPr="00AA240A">
        <w:rPr>
          <w:rFonts w:ascii="Liberation Serif" w:hAnsi="Liberation Serif"/>
          <w:b/>
          <w:sz w:val="21"/>
        </w:rPr>
        <w:t>Why was it also important for soldiers to carry pikes, swords and axes?</w:t>
      </w:r>
    </w:p>
    <w:tbl>
      <w:tblPr>
        <w:tblW w:w="9000" w:type="dxa"/>
        <w:tblInd w:w="720" w:type="dxa"/>
        <w:tblLook w:val="04A0" w:firstRow="1" w:lastRow="0" w:firstColumn="1" w:lastColumn="0" w:noHBand="0" w:noVBand="1"/>
      </w:tblPr>
      <w:tblGrid>
        <w:gridCol w:w="9073"/>
      </w:tblGrid>
      <w:tr w:rsidR="00F43BEA" w:rsidRPr="00AA240A" w14:paraId="7504530E" w14:textId="77777777" w:rsidTr="00F662D0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2EE3D237" w14:textId="77777777" w:rsidR="00F43BEA" w:rsidRPr="00AA240A" w:rsidRDefault="00F43BEA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C1A50D" wp14:editId="7E0B8CA1">
                      <wp:simplePos x="0" y="0"/>
                      <wp:positionH relativeFrom="column">
                        <wp:posOffset>-953</wp:posOffset>
                      </wp:positionH>
                      <wp:positionV relativeFrom="paragraph">
                        <wp:posOffset>64770</wp:posOffset>
                      </wp:positionV>
                      <wp:extent cx="5638800" cy="280988"/>
                      <wp:effectExtent l="0" t="0" r="0" b="5080"/>
                      <wp:wrapNone/>
                      <wp:docPr id="16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80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45AE1" w14:textId="1458177C" w:rsidR="00F43BEA" w:rsidRPr="00CE6A77" w:rsidRDefault="00F43BEA" w:rsidP="00F43BE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1A50D" id="_x0000_s1047" type="#_x0000_t202" style="position:absolute;margin-left:-.1pt;margin-top:5.1pt;width:444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72tgIAAMQ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" filled="f" stroked="f">
                      <v:textbox inset="1pt,1pt,1pt,1pt">
                        <w:txbxContent>
                          <w:p w14:paraId="71345AE1" w14:textId="1458177C" w:rsidR="00F43BEA" w:rsidRPr="00CE6A77" w:rsidRDefault="00F43BEA" w:rsidP="00F43BE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2BFBE85F" w14:textId="77777777" w:rsidTr="00F662D0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41F34070" w14:textId="77777777" w:rsidR="00F43BEA" w:rsidRPr="00AA240A" w:rsidRDefault="00F43BEA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BE3E85" wp14:editId="1C1EFF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1278</wp:posOffset>
                      </wp:positionV>
                      <wp:extent cx="5638800" cy="280670"/>
                      <wp:effectExtent l="0" t="0" r="0" b="5080"/>
                      <wp:wrapNone/>
                      <wp:docPr id="17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24808" w14:textId="1289B2D0" w:rsidR="00F43BEA" w:rsidRPr="00CE6A77" w:rsidRDefault="00F43BEA" w:rsidP="00F43BE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3E85" id="_x0000_s1048" type="#_x0000_t202" style="position:absolute;margin-left:-.05pt;margin-top:4.85pt;width:444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gOuAIAAMQ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" filled="f" stroked="f">
                      <v:textbox inset="1pt,1pt,1pt,1pt">
                        <w:txbxContent>
                          <w:p w14:paraId="14624808" w14:textId="1289B2D0" w:rsidR="00F43BEA" w:rsidRPr="00CE6A77" w:rsidRDefault="00F43BEA" w:rsidP="00F43BE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14045758" w14:textId="77777777" w:rsidTr="00F662D0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7A0E5CA0" w14:textId="77777777" w:rsidR="00F43BEA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22810E91" w14:textId="77777777" w:rsidTr="00F662D0">
        <w:trPr>
          <w:trHeight w:val="374"/>
        </w:trPr>
        <w:tc>
          <w:tcPr>
            <w:tcW w:w="9000" w:type="dxa"/>
            <w:shd w:val="clear" w:color="auto" w:fill="auto"/>
            <w:tcMar>
              <w:left w:w="0" w:type="dxa"/>
              <w:right w:w="0" w:type="dxa"/>
            </w:tcMar>
          </w:tcPr>
          <w:p w14:paraId="05979022" w14:textId="77777777" w:rsidR="00F43BEA" w:rsidRPr="00AA240A" w:rsidRDefault="001503E0" w:rsidP="001503E0">
            <w:pPr>
              <w:tabs>
                <w:tab w:val="right" w:leader="dot" w:pos="9072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4C189C94" w14:textId="77777777" w:rsidR="00B943A6" w:rsidRPr="00AA240A" w:rsidRDefault="00B943A6">
      <w:pPr>
        <w:rPr>
          <w:rFonts w:ascii="Liberation Serif" w:hAnsi="Liberation Serif" w:cs="AgfaRotisSemiSerif"/>
          <w:b/>
          <w:color w:val="008BB3"/>
          <w:sz w:val="21"/>
          <w:szCs w:val="23"/>
          <w:lang w:val="en-GB"/>
        </w:rPr>
      </w:pPr>
      <w:r w:rsidRPr="00AA240A">
        <w:rPr>
          <w:rFonts w:ascii="Liberation Serif" w:hAnsi="Liberation Serif"/>
          <w:b/>
          <w:color w:val="008BB3"/>
          <w:sz w:val="21"/>
        </w:rPr>
        <w:br w:type="page"/>
      </w:r>
    </w:p>
    <w:p w14:paraId="673BB3AD" w14:textId="77777777" w:rsidR="005908D0" w:rsidRPr="00AA240A" w:rsidRDefault="005908D0" w:rsidP="005908D0">
      <w:pPr>
        <w:pStyle w:val="1wsbullet"/>
        <w:spacing w:line="340" w:lineRule="exact"/>
        <w:rPr>
          <w:rFonts w:ascii="Liberation Serif" w:hAnsi="Liberation Serif" w:cs="Times New Roman"/>
          <w:b/>
          <w:sz w:val="21"/>
          <w:szCs w:val="20"/>
        </w:rPr>
      </w:pPr>
      <w:r w:rsidRPr="00AA240A">
        <w:rPr>
          <w:rFonts w:ascii="Liberation Serif" w:hAnsi="Liberation Serif"/>
          <w:b/>
          <w:color w:val="008BB3"/>
          <w:sz w:val="21"/>
        </w:rPr>
        <w:lastRenderedPageBreak/>
        <w:t>7</w:t>
      </w:r>
      <w:r w:rsidR="00CE6A77" w:rsidRPr="00AA240A">
        <w:rPr>
          <w:rFonts w:ascii="Liberation Serif" w:hAnsi="Liberation Serif"/>
          <w:b/>
          <w:color w:val="008BB3"/>
          <w:sz w:val="21"/>
        </w:rPr>
        <w:t>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Pr="00AA240A">
        <w:rPr>
          <w:rFonts w:ascii="Liberation Serif" w:hAnsi="Liberation Serif" w:cs="Times New Roman"/>
          <w:b/>
          <w:sz w:val="21"/>
          <w:szCs w:val="20"/>
        </w:rPr>
        <w:t>In your own words, write a short paragraph (two or three sentences) to describe a battlefield scene.</w:t>
      </w:r>
    </w:p>
    <w:tbl>
      <w:tblPr>
        <w:tblW w:w="927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279"/>
      </w:tblGrid>
      <w:tr w:rsidR="005908D0" w:rsidRPr="00AA240A" w14:paraId="6D396A76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7868F2D9" w14:textId="77777777" w:rsidR="005908D0" w:rsidRPr="00AA240A" w:rsidRDefault="00F43BEA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81DC2B7" wp14:editId="6C499E9D">
                      <wp:simplePos x="0" y="0"/>
                      <wp:positionH relativeFrom="column">
                        <wp:posOffset>7041</wp:posOffset>
                      </wp:positionH>
                      <wp:positionV relativeFrom="paragraph">
                        <wp:posOffset>46355</wp:posOffset>
                      </wp:positionV>
                      <wp:extent cx="5588000" cy="300990"/>
                      <wp:effectExtent l="0" t="0" r="0" b="3810"/>
                      <wp:wrapNone/>
                      <wp:docPr id="404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AB998" w14:textId="479D82F8" w:rsidR="00CE6A77" w:rsidRDefault="00CE6A77" w:rsidP="00F43BE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DC2B7" id="Text Box 362" o:spid="_x0000_s1049" type="#_x0000_t202" style="position:absolute;margin-left:.55pt;margin-top:3.65pt;width:440pt;height:2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" filled="f" stroked="f">
                      <v:textbox inset="1pt,1pt,1pt,1pt">
                        <w:txbxContent>
                          <w:p w14:paraId="486AB998" w14:textId="479D82F8" w:rsidR="00CE6A77" w:rsidRDefault="00CE6A77" w:rsidP="00F43BE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3CDBE46D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4EB625FB" w14:textId="77777777" w:rsidR="005908D0" w:rsidRPr="00AA240A" w:rsidRDefault="00F43BEA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7777DC" wp14:editId="5F56E020">
                      <wp:simplePos x="0" y="0"/>
                      <wp:positionH relativeFrom="column">
                        <wp:posOffset>7230</wp:posOffset>
                      </wp:positionH>
                      <wp:positionV relativeFrom="paragraph">
                        <wp:posOffset>39370</wp:posOffset>
                      </wp:positionV>
                      <wp:extent cx="5588000" cy="301276"/>
                      <wp:effectExtent l="0" t="0" r="0" b="3810"/>
                      <wp:wrapNone/>
                      <wp:docPr id="18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01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CCD016" w14:textId="00B640C9" w:rsidR="00F43BEA" w:rsidRDefault="00F43BEA" w:rsidP="00F43BE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777DC" id="_x0000_s1050" type="#_x0000_t202" style="position:absolute;margin-left:.55pt;margin-top:3.1pt;width:440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mquQIAAMQ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" filled="f" stroked="f">
                      <v:textbox inset="1pt,1pt,1pt,1pt">
                        <w:txbxContent>
                          <w:p w14:paraId="6CCCD016" w14:textId="00B640C9" w:rsidR="00F43BEA" w:rsidRDefault="00F43BEA" w:rsidP="00F43BE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06104CD6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5AD7060F" w14:textId="77777777" w:rsidR="005908D0" w:rsidRPr="00AA240A" w:rsidRDefault="00F43BEA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9FBE83" wp14:editId="22E1057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2133</wp:posOffset>
                      </wp:positionV>
                      <wp:extent cx="5588000" cy="301276"/>
                      <wp:effectExtent l="0" t="0" r="0" b="3810"/>
                      <wp:wrapNone/>
                      <wp:docPr id="19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01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9BA5C" w14:textId="6AE00694" w:rsidR="00F43BEA" w:rsidRDefault="00F43BEA" w:rsidP="00F43BE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FBE83" id="_x0000_s1051" type="#_x0000_t202" style="position:absolute;margin-left:.85pt;margin-top:3.3pt;width:440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79uQIAAMQ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" filled="f" stroked="f">
                      <v:textbox inset="1pt,1pt,1pt,1pt">
                        <w:txbxContent>
                          <w:p w14:paraId="2DC9BA5C" w14:textId="6AE00694" w:rsidR="00F43BEA" w:rsidRDefault="00F43BEA" w:rsidP="00F43BE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1FCEC3E3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3A6069FC" w14:textId="77777777" w:rsidR="005908D0" w:rsidRPr="001C49B8" w:rsidRDefault="00F43BEA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sz w:val="21"/>
              </w:rPr>
            </w:pPr>
            <w:r w:rsidRPr="001C49B8">
              <w:rPr>
                <w:rFonts w:ascii="Liberation Serif" w:hAnsi="Liberation Serif"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012B9D" wp14:editId="2D9B77E7">
                      <wp:simplePos x="0" y="0"/>
                      <wp:positionH relativeFrom="column">
                        <wp:posOffset>12077</wp:posOffset>
                      </wp:positionH>
                      <wp:positionV relativeFrom="paragraph">
                        <wp:posOffset>41503</wp:posOffset>
                      </wp:positionV>
                      <wp:extent cx="4839419" cy="300990"/>
                      <wp:effectExtent l="0" t="0" r="0" b="3810"/>
                      <wp:wrapNone/>
                      <wp:docPr id="20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9419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FBC4E7" w14:textId="2F695860" w:rsidR="00F43BEA" w:rsidRDefault="00F43BEA" w:rsidP="00F43BE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12B9D" id="_x0000_s1052" type="#_x0000_t202" style="position:absolute;margin-left:.95pt;margin-top:3.25pt;width:381.0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fouAIAAMQ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" filled="f" stroked="f">
                      <v:textbox inset="1pt,1pt,1pt,1pt">
                        <w:txbxContent>
                          <w:p w14:paraId="0EFBC4E7" w14:textId="2F695860" w:rsidR="00F43BEA" w:rsidRDefault="00F43BEA" w:rsidP="00F43BE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C49B8">
              <w:rPr>
                <w:rFonts w:ascii="Liberation Serif" w:hAnsi="Liberation Serif"/>
                <w:sz w:val="18"/>
              </w:rPr>
              <w:tab/>
            </w:r>
          </w:p>
        </w:tc>
      </w:tr>
      <w:tr w:rsidR="005908D0" w:rsidRPr="00AA240A" w14:paraId="090B896C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5A3D9F0D" w14:textId="77777777" w:rsidR="005908D0" w:rsidRPr="00AA240A" w:rsidRDefault="001503E0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B943A6" w:rsidRPr="00AA240A" w14:paraId="12C7A9E8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1AA3A397" w14:textId="77777777" w:rsidR="00B943A6" w:rsidRPr="00AA240A" w:rsidRDefault="001503E0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503E0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10CDD8CA" w14:textId="77777777" w:rsidR="00AA240A" w:rsidRPr="00AA240A" w:rsidRDefault="00AA240A" w:rsidP="00AA240A">
      <w:pPr>
        <w:pStyle w:val="Style1wsbulletLeft0ptHanging40pt"/>
        <w:spacing w:before="60" w:line="240" w:lineRule="auto"/>
        <w:ind w:left="677" w:hanging="677"/>
        <w:rPr>
          <w:rFonts w:ascii="Liberation Serif" w:hAnsi="Liberation Serif"/>
          <w:color w:val="auto"/>
          <w:sz w:val="4"/>
        </w:rPr>
      </w:pPr>
    </w:p>
    <w:p w14:paraId="44027701" w14:textId="77777777" w:rsidR="005908D0" w:rsidRPr="00AA240A" w:rsidRDefault="005908D0" w:rsidP="005908D0">
      <w:pPr>
        <w:pStyle w:val="1wsbullet"/>
        <w:spacing w:line="340" w:lineRule="exact"/>
        <w:rPr>
          <w:rFonts w:ascii="Liberation Serif" w:hAnsi="Liberation Serif" w:cs="Times New Roman"/>
          <w:b/>
          <w:sz w:val="21"/>
          <w:szCs w:val="20"/>
        </w:rPr>
      </w:pPr>
      <w:r w:rsidRPr="00AA240A">
        <w:rPr>
          <w:rFonts w:ascii="Liberation Serif" w:hAnsi="Liberation Serif"/>
          <w:b/>
          <w:color w:val="008BB3"/>
          <w:sz w:val="21"/>
        </w:rPr>
        <w:t>8</w:t>
      </w:r>
      <w:r w:rsidR="00DF2434" w:rsidRPr="00AA240A">
        <w:rPr>
          <w:rFonts w:ascii="Liberation Serif" w:hAnsi="Liberation Serif"/>
          <w:b/>
          <w:color w:val="008BB3"/>
          <w:sz w:val="21"/>
        </w:rPr>
        <w:t>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Pr="00AA240A">
        <w:rPr>
          <w:rFonts w:ascii="Liberation Serif" w:hAnsi="Liberation Serif" w:cs="Times New Roman"/>
          <w:b/>
          <w:sz w:val="21"/>
          <w:szCs w:val="20"/>
        </w:rPr>
        <w:t>What new technology helped end the usefulness of knights?</w:t>
      </w:r>
    </w:p>
    <w:tbl>
      <w:tblPr>
        <w:tblW w:w="927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279"/>
      </w:tblGrid>
      <w:tr w:rsidR="00F43BEA" w:rsidRPr="00AA240A" w14:paraId="5BC380A4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2D9C2EFE" w14:textId="77777777" w:rsidR="00F43BEA" w:rsidRPr="00AA240A" w:rsidRDefault="00F43BEA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7BFCF0C" wp14:editId="4053B24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5140</wp:posOffset>
                      </wp:positionV>
                      <wp:extent cx="5770880" cy="283464"/>
                      <wp:effectExtent l="0" t="0" r="1270" b="2540"/>
                      <wp:wrapNone/>
                      <wp:docPr id="405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0880" cy="283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F818A" w14:textId="77701C96" w:rsidR="005908D0" w:rsidRPr="00CE6A77" w:rsidRDefault="005908D0" w:rsidP="00F43BE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CF0C" id="Text Box 363" o:spid="_x0000_s1053" type="#_x0000_t202" style="position:absolute;margin-left:.35pt;margin-top:4.35pt;width:454.4pt;height:22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" filled="f" stroked="f">
                      <v:textbox inset="1pt,1pt,1pt,1pt">
                        <w:txbxContent>
                          <w:p w14:paraId="63CF818A" w14:textId="77701C96" w:rsidR="005908D0" w:rsidRPr="00CE6A77" w:rsidRDefault="005908D0" w:rsidP="00F43BE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6ABFF290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762B0085" w14:textId="77777777" w:rsidR="00F43BEA" w:rsidRPr="00AA240A" w:rsidRDefault="001503E0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</w:pPr>
            <w:r w:rsidRPr="001503E0">
              <w:rPr>
                <w:rFonts w:ascii="Liberation Serif" w:hAnsi="Liberation Serif"/>
                <w:noProof/>
                <w:sz w:val="18"/>
                <w:lang w:val="en-IN" w:eastAsia="en-IN"/>
              </w:rPr>
              <w:tab/>
            </w:r>
          </w:p>
        </w:tc>
      </w:tr>
      <w:tr w:rsidR="00F43BEA" w:rsidRPr="00AA240A" w14:paraId="2AB73A45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60C96F14" w14:textId="77777777" w:rsidR="00F43BEA" w:rsidRPr="00AA240A" w:rsidRDefault="001503E0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</w:pPr>
            <w:r w:rsidRPr="001503E0">
              <w:rPr>
                <w:rFonts w:ascii="Liberation Serif" w:hAnsi="Liberation Serif"/>
                <w:noProof/>
                <w:sz w:val="18"/>
                <w:lang w:val="en-IN" w:eastAsia="en-IN"/>
              </w:rPr>
              <w:tab/>
            </w:r>
          </w:p>
        </w:tc>
      </w:tr>
      <w:tr w:rsidR="00F43BEA" w:rsidRPr="00AA240A" w14:paraId="74574A68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52432109" w14:textId="77777777" w:rsidR="00F43BEA" w:rsidRPr="00AA240A" w:rsidRDefault="001503E0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</w:pPr>
            <w:r w:rsidRPr="001503E0">
              <w:rPr>
                <w:rFonts w:ascii="Liberation Serif" w:hAnsi="Liberation Serif"/>
                <w:noProof/>
                <w:sz w:val="18"/>
                <w:lang w:val="en-IN" w:eastAsia="en-IN"/>
              </w:rPr>
              <w:tab/>
            </w:r>
          </w:p>
        </w:tc>
      </w:tr>
    </w:tbl>
    <w:p w14:paraId="53CE6673" w14:textId="77777777" w:rsidR="00AA240A" w:rsidRPr="00AA240A" w:rsidRDefault="00AA240A" w:rsidP="00AA240A">
      <w:pPr>
        <w:pStyle w:val="Style1wsbulletLeft0ptHanging40pt"/>
        <w:spacing w:before="60" w:line="240" w:lineRule="auto"/>
        <w:ind w:left="677" w:hanging="677"/>
        <w:rPr>
          <w:rFonts w:ascii="Liberation Serif" w:hAnsi="Liberation Serif"/>
          <w:color w:val="auto"/>
          <w:sz w:val="4"/>
        </w:rPr>
      </w:pPr>
    </w:p>
    <w:p w14:paraId="303D2E8F" w14:textId="77777777" w:rsidR="005908D0" w:rsidRPr="00AA240A" w:rsidRDefault="005908D0" w:rsidP="005908D0">
      <w:pPr>
        <w:pStyle w:val="1wsbullet"/>
        <w:spacing w:line="340" w:lineRule="exact"/>
        <w:rPr>
          <w:rFonts w:ascii="Liberation Serif" w:hAnsi="Liberation Serif" w:cs="Times New Roman"/>
          <w:b/>
          <w:sz w:val="21"/>
          <w:szCs w:val="20"/>
        </w:rPr>
      </w:pPr>
      <w:r w:rsidRPr="00AA240A">
        <w:rPr>
          <w:rFonts w:ascii="Liberation Serif" w:hAnsi="Liberation Serif"/>
          <w:b/>
          <w:color w:val="008BB3"/>
          <w:sz w:val="21"/>
        </w:rPr>
        <w:t>9</w:t>
      </w:r>
      <w:r w:rsidR="00CE6A77" w:rsidRPr="00AA240A">
        <w:rPr>
          <w:rFonts w:ascii="Liberation Serif" w:hAnsi="Liberation Serif"/>
          <w:b/>
          <w:color w:val="008BB3"/>
          <w:sz w:val="21"/>
        </w:rPr>
        <w:t>.</w:t>
      </w:r>
      <w:r w:rsidR="001503E0" w:rsidRPr="001503E0">
        <w:rPr>
          <w:rFonts w:ascii="Liberation Serif" w:hAnsi="Liberation Serif"/>
          <w:color w:val="auto"/>
          <w:sz w:val="18"/>
        </w:rPr>
        <w:tab/>
      </w:r>
      <w:r w:rsidRPr="00AA240A">
        <w:rPr>
          <w:rFonts w:ascii="Liberation Serif" w:hAnsi="Liberation Serif" w:cs="Times New Roman"/>
          <w:b/>
          <w:sz w:val="21"/>
          <w:szCs w:val="20"/>
        </w:rPr>
        <w:t>By what century can we say that knights were history?</w:t>
      </w:r>
    </w:p>
    <w:tbl>
      <w:tblPr>
        <w:tblW w:w="927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279"/>
      </w:tblGrid>
      <w:tr w:rsidR="00F43BEA" w:rsidRPr="00AA240A" w14:paraId="662B8DF7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362FE331" w14:textId="77777777" w:rsidR="00F43BEA" w:rsidRPr="00AA240A" w:rsidRDefault="00F43BEA" w:rsidP="001C49B8">
            <w:pPr>
              <w:tabs>
                <w:tab w:val="right" w:leader="dot" w:pos="9279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AA240A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662FE" wp14:editId="65EC4EE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5140</wp:posOffset>
                      </wp:positionV>
                      <wp:extent cx="5770880" cy="283464"/>
                      <wp:effectExtent l="0" t="0" r="1270" b="2540"/>
                      <wp:wrapNone/>
                      <wp:docPr id="21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0880" cy="283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C669C" w14:textId="23058BCC" w:rsidR="00F43BEA" w:rsidRPr="00CE6A77" w:rsidRDefault="00F43BEA" w:rsidP="00F43BE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62FE" id="_x0000_s1054" type="#_x0000_t202" style="position:absolute;margin-left:.35pt;margin-top:4.35pt;width:454.4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" filled="f" stroked="f">
                      <v:textbox inset="1pt,1pt,1pt,1pt">
                        <w:txbxContent>
                          <w:p w14:paraId="40EC669C" w14:textId="23058BCC" w:rsidR="00F43BEA" w:rsidRPr="00CE6A77" w:rsidRDefault="00F43BEA" w:rsidP="00F43BE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E0" w:rsidRPr="001503E0">
              <w:rPr>
                <w:rFonts w:ascii="Liberation Serif" w:hAnsi="Liberation Serif"/>
                <w:sz w:val="18"/>
              </w:rPr>
              <w:tab/>
            </w:r>
          </w:p>
        </w:tc>
      </w:tr>
      <w:tr w:rsidR="00F43BEA" w:rsidRPr="00AA240A" w14:paraId="760DC88F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2FF21B4B" w14:textId="77777777" w:rsidR="00F43BEA" w:rsidRPr="00AA240A" w:rsidRDefault="001503E0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</w:pPr>
            <w:r w:rsidRPr="001503E0">
              <w:rPr>
                <w:rFonts w:ascii="Liberation Serif" w:hAnsi="Liberation Serif"/>
                <w:noProof/>
                <w:sz w:val="18"/>
                <w:lang w:val="en-IN" w:eastAsia="en-IN"/>
              </w:rPr>
              <w:tab/>
            </w:r>
          </w:p>
        </w:tc>
      </w:tr>
      <w:tr w:rsidR="00F43BEA" w:rsidRPr="00AA240A" w14:paraId="29A7793A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09D41E9F" w14:textId="77777777" w:rsidR="00F43BEA" w:rsidRPr="00AA240A" w:rsidRDefault="001503E0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</w:pPr>
            <w:r w:rsidRPr="001503E0">
              <w:rPr>
                <w:rFonts w:ascii="Liberation Serif" w:hAnsi="Liberation Serif"/>
                <w:noProof/>
                <w:sz w:val="18"/>
                <w:lang w:val="en-IN" w:eastAsia="en-IN"/>
              </w:rPr>
              <w:tab/>
            </w:r>
          </w:p>
        </w:tc>
      </w:tr>
      <w:tr w:rsidR="00F43BEA" w:rsidRPr="00AA240A" w14:paraId="43748946" w14:textId="77777777" w:rsidTr="001C49B8">
        <w:trPr>
          <w:trHeight w:val="374"/>
        </w:trPr>
        <w:tc>
          <w:tcPr>
            <w:tcW w:w="9279" w:type="dxa"/>
            <w:shd w:val="clear" w:color="auto" w:fill="auto"/>
            <w:tcMar>
              <w:left w:w="0" w:type="dxa"/>
              <w:right w:w="0" w:type="dxa"/>
            </w:tcMar>
          </w:tcPr>
          <w:p w14:paraId="18E27A24" w14:textId="77777777" w:rsidR="00F43BEA" w:rsidRPr="00AA240A" w:rsidRDefault="001503E0" w:rsidP="001503E0">
            <w:pPr>
              <w:tabs>
                <w:tab w:val="right" w:leader="dot" w:pos="9630"/>
              </w:tabs>
              <w:spacing w:before="300"/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</w:pPr>
            <w:r w:rsidRPr="001503E0">
              <w:rPr>
                <w:rFonts w:ascii="Liberation Serif" w:hAnsi="Liberation Serif"/>
                <w:noProof/>
                <w:sz w:val="18"/>
                <w:lang w:val="en-IN" w:eastAsia="en-IN"/>
              </w:rPr>
              <w:tab/>
            </w:r>
          </w:p>
        </w:tc>
      </w:tr>
    </w:tbl>
    <w:p w14:paraId="68C3263B" w14:textId="77777777" w:rsidR="005908D0" w:rsidRPr="00AA240A" w:rsidRDefault="005908D0" w:rsidP="00F43BEA">
      <w:pPr>
        <w:rPr>
          <w:rFonts w:ascii="Liberation Serif" w:hAnsi="Liberation Serif"/>
          <w:b/>
          <w:sz w:val="21"/>
        </w:rPr>
      </w:pPr>
    </w:p>
    <w:sectPr w:rsidR="005908D0" w:rsidRPr="00AA240A" w:rsidSect="00810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53" w:code="164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D382E" w14:textId="77777777" w:rsidR="00950731" w:rsidRDefault="00950731" w:rsidP="00E71CCC">
      <w:r>
        <w:separator/>
      </w:r>
    </w:p>
  </w:endnote>
  <w:endnote w:type="continuationSeparator" w:id="0">
    <w:p w14:paraId="24D76F4A" w14:textId="77777777" w:rsidR="00950731" w:rsidRDefault="00950731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emi Serif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3BF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B99AD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6CD8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C489E" w14:textId="77777777" w:rsidR="00950731" w:rsidRDefault="00950731" w:rsidP="00E71CCC">
      <w:r>
        <w:separator/>
      </w:r>
    </w:p>
  </w:footnote>
  <w:footnote w:type="continuationSeparator" w:id="0">
    <w:p w14:paraId="2AC4AAEB" w14:textId="77777777" w:rsidR="00950731" w:rsidRDefault="00950731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5E59" w14:textId="77777777" w:rsidR="00810DEF" w:rsidRPr="009D17F6" w:rsidRDefault="00810DEF" w:rsidP="00810DEF">
    <w:pPr>
      <w:pStyle w:val="Header"/>
      <w:jc w:val="right"/>
      <w:rPr>
        <w:rFonts w:ascii="Liberation Sans" w:hAnsi="Liberation Sans" w:cs="HelveticaNeueLTStd-Lt-Identity-"/>
        <w:sz w:val="22"/>
        <w:szCs w:val="22"/>
        <w:lang w:val="en-IN" w:eastAsia="en-IN"/>
      </w:rPr>
    </w:pPr>
    <w:r w:rsidRPr="009D17F6">
      <w:rPr>
        <w:rFonts w:ascii="Liberation Sans" w:hAnsi="Liberation Sans" w:cs="HelveticaNeueLTStd-Lt-Identity-"/>
        <w:noProof/>
        <w:sz w:val="22"/>
        <w:szCs w:val="22"/>
        <w:lang w:val="en-IN" w:eastAsia="en-IN"/>
      </w:rPr>
      <w:drawing>
        <wp:anchor distT="0" distB="0" distL="114300" distR="114300" simplePos="0" relativeHeight="251656192" behindDoc="1" locked="0" layoutInCell="1" allowOverlap="1" wp14:anchorId="2D7304AD" wp14:editId="3087299B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7F6">
      <w:rPr>
        <w:rFonts w:ascii="Liberation Sans" w:hAnsi="Liberation Sans" w:cs="Arial"/>
        <w:color w:val="6D6E70"/>
        <w:sz w:val="22"/>
        <w:szCs w:val="22"/>
        <w:lang w:val="en-US"/>
      </w:rPr>
      <w:t>Topic 17 | Investigating medieval Europ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5F01" w14:textId="77777777" w:rsidR="00613CD2" w:rsidRPr="009D17F6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2"/>
        <w:szCs w:val="22"/>
        <w:lang w:val="en-US"/>
      </w:rPr>
    </w:pPr>
    <w:r w:rsidRPr="009D17F6">
      <w:rPr>
        <w:rFonts w:ascii="Liberation Sans" w:hAnsi="Liberation Sans" w:cs="Arial"/>
        <w:noProof/>
        <w:color w:val="6D6E70"/>
        <w:sz w:val="22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4C53E118" wp14:editId="48EF41FD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 w:rsidRPr="009D17F6">
      <w:rPr>
        <w:rFonts w:ascii="Liberation Sans" w:hAnsi="Liberation Sans" w:cs="Arial"/>
        <w:color w:val="6D6E70"/>
        <w:sz w:val="22"/>
        <w:szCs w:val="22"/>
        <w:lang w:val="en-US"/>
      </w:rPr>
      <w:t>Topic 17</w:t>
    </w:r>
    <w:bookmarkStart w:id="0" w:name="_GoBack"/>
    <w:bookmarkEnd w:id="0"/>
    <w:r w:rsidR="00613CD2" w:rsidRPr="009D17F6">
      <w:rPr>
        <w:rFonts w:ascii="Liberation Sans" w:hAnsi="Liberation Sans" w:cs="Arial"/>
        <w:color w:val="6D6E70"/>
        <w:sz w:val="22"/>
        <w:szCs w:val="22"/>
        <w:lang w:val="en-US"/>
      </w:rPr>
      <w:t xml:space="preserve"> | Investigating medieval Eur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38F4B" w14:textId="77777777" w:rsidR="00810DEF" w:rsidRPr="009D17F6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2"/>
        <w:szCs w:val="22"/>
        <w:lang w:val="en-US"/>
      </w:rPr>
    </w:pPr>
    <w:r w:rsidRPr="009D17F6">
      <w:rPr>
        <w:rFonts w:ascii="Liberation Sans" w:hAnsi="Liberation Sans" w:cs="Arial"/>
        <w:noProof/>
        <w:color w:val="6D6E70"/>
        <w:sz w:val="22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1DC372CF" wp14:editId="6E183840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 w:rsidRPr="009D17F6">
      <w:rPr>
        <w:rFonts w:ascii="Liberation Sans" w:hAnsi="Liberation Sans" w:cs="Arial"/>
        <w:color w:val="6D6E70"/>
        <w:sz w:val="22"/>
        <w:szCs w:val="22"/>
        <w:lang w:val="en-US"/>
      </w:rPr>
      <w:t>Topic 17 | Investigating medieval Eur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6260"/>
    <w:rsid w:val="001172A5"/>
    <w:rsid w:val="00117C0F"/>
    <w:rsid w:val="00117E8A"/>
    <w:rsid w:val="00117F16"/>
    <w:rsid w:val="00127613"/>
    <w:rsid w:val="001333A7"/>
    <w:rsid w:val="0013347F"/>
    <w:rsid w:val="001356BC"/>
    <w:rsid w:val="00140F2E"/>
    <w:rsid w:val="0014187D"/>
    <w:rsid w:val="00143030"/>
    <w:rsid w:val="001453ED"/>
    <w:rsid w:val="001503E0"/>
    <w:rsid w:val="00150554"/>
    <w:rsid w:val="00151737"/>
    <w:rsid w:val="00151BF4"/>
    <w:rsid w:val="00151C8D"/>
    <w:rsid w:val="001525BB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7CC7"/>
    <w:rsid w:val="001B7E7A"/>
    <w:rsid w:val="001C0E6C"/>
    <w:rsid w:val="001C1915"/>
    <w:rsid w:val="001C1C5F"/>
    <w:rsid w:val="001C3801"/>
    <w:rsid w:val="001C49B8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470A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6B21"/>
    <w:rsid w:val="0032742C"/>
    <w:rsid w:val="00331498"/>
    <w:rsid w:val="003349D7"/>
    <w:rsid w:val="00336A42"/>
    <w:rsid w:val="003401FA"/>
    <w:rsid w:val="003412F5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1BF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D46"/>
    <w:rsid w:val="0046487A"/>
    <w:rsid w:val="00464C45"/>
    <w:rsid w:val="00466315"/>
    <w:rsid w:val="00467945"/>
    <w:rsid w:val="0047171C"/>
    <w:rsid w:val="00471776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C3A8A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08D0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3ED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30E0"/>
    <w:rsid w:val="006B3155"/>
    <w:rsid w:val="006B3E26"/>
    <w:rsid w:val="006C09C8"/>
    <w:rsid w:val="006C1582"/>
    <w:rsid w:val="006C1871"/>
    <w:rsid w:val="006C4EC0"/>
    <w:rsid w:val="006C59A4"/>
    <w:rsid w:val="006D0AC8"/>
    <w:rsid w:val="006D1834"/>
    <w:rsid w:val="006D2032"/>
    <w:rsid w:val="006D4E18"/>
    <w:rsid w:val="006D6624"/>
    <w:rsid w:val="006D77AA"/>
    <w:rsid w:val="006E3FEC"/>
    <w:rsid w:val="006E417B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200E"/>
    <w:rsid w:val="007C2479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2333"/>
    <w:rsid w:val="008F3CC7"/>
    <w:rsid w:val="008F4C37"/>
    <w:rsid w:val="008F56E0"/>
    <w:rsid w:val="008F5A70"/>
    <w:rsid w:val="008F6DB6"/>
    <w:rsid w:val="008F6EB4"/>
    <w:rsid w:val="00903B86"/>
    <w:rsid w:val="00903CD6"/>
    <w:rsid w:val="00905513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775E"/>
    <w:rsid w:val="009450CC"/>
    <w:rsid w:val="009463F2"/>
    <w:rsid w:val="0094670B"/>
    <w:rsid w:val="0095055F"/>
    <w:rsid w:val="00950731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4537"/>
    <w:rsid w:val="00976250"/>
    <w:rsid w:val="00977142"/>
    <w:rsid w:val="009827D4"/>
    <w:rsid w:val="0098358B"/>
    <w:rsid w:val="00991D44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D0CA6"/>
    <w:rsid w:val="009D17F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342A"/>
    <w:rsid w:val="00A27AC2"/>
    <w:rsid w:val="00A35938"/>
    <w:rsid w:val="00A3770D"/>
    <w:rsid w:val="00A44CFB"/>
    <w:rsid w:val="00A457E8"/>
    <w:rsid w:val="00A62142"/>
    <w:rsid w:val="00A64E2D"/>
    <w:rsid w:val="00A65A53"/>
    <w:rsid w:val="00A70F8A"/>
    <w:rsid w:val="00A71358"/>
    <w:rsid w:val="00A7175C"/>
    <w:rsid w:val="00A82DA6"/>
    <w:rsid w:val="00A8470C"/>
    <w:rsid w:val="00A8631B"/>
    <w:rsid w:val="00A879B6"/>
    <w:rsid w:val="00A907F4"/>
    <w:rsid w:val="00A90BDC"/>
    <w:rsid w:val="00A92C14"/>
    <w:rsid w:val="00A94085"/>
    <w:rsid w:val="00A96EC7"/>
    <w:rsid w:val="00AA240A"/>
    <w:rsid w:val="00AA411D"/>
    <w:rsid w:val="00AA4375"/>
    <w:rsid w:val="00AA5000"/>
    <w:rsid w:val="00AA6F30"/>
    <w:rsid w:val="00AB0B4A"/>
    <w:rsid w:val="00AC0799"/>
    <w:rsid w:val="00AC452C"/>
    <w:rsid w:val="00AC597C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A57"/>
    <w:rsid w:val="00B372A9"/>
    <w:rsid w:val="00B41684"/>
    <w:rsid w:val="00B441C4"/>
    <w:rsid w:val="00B45240"/>
    <w:rsid w:val="00B456E7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3A6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078"/>
    <w:rsid w:val="00C47E4D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1707"/>
    <w:rsid w:val="00C92AEF"/>
    <w:rsid w:val="00C938C6"/>
    <w:rsid w:val="00CA0071"/>
    <w:rsid w:val="00CA1DDE"/>
    <w:rsid w:val="00CA2AA2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E6A77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4C7D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61B3"/>
    <w:rsid w:val="00D57343"/>
    <w:rsid w:val="00D60EDE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2D69"/>
    <w:rsid w:val="00D937D8"/>
    <w:rsid w:val="00DA3678"/>
    <w:rsid w:val="00DA612B"/>
    <w:rsid w:val="00DA789B"/>
    <w:rsid w:val="00DB0796"/>
    <w:rsid w:val="00DB0E67"/>
    <w:rsid w:val="00DB1169"/>
    <w:rsid w:val="00DB1F1E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472E"/>
    <w:rsid w:val="00DD59BA"/>
    <w:rsid w:val="00DD7179"/>
    <w:rsid w:val="00DE7B89"/>
    <w:rsid w:val="00DF0553"/>
    <w:rsid w:val="00DF096C"/>
    <w:rsid w:val="00DF132F"/>
    <w:rsid w:val="00DF2434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2CE0"/>
    <w:rsid w:val="00EC53C4"/>
    <w:rsid w:val="00EC5A69"/>
    <w:rsid w:val="00EC71EE"/>
    <w:rsid w:val="00EC764D"/>
    <w:rsid w:val="00ED0069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88D"/>
    <w:rsid w:val="00F271B0"/>
    <w:rsid w:val="00F27B0F"/>
    <w:rsid w:val="00F30C94"/>
    <w:rsid w:val="00F31262"/>
    <w:rsid w:val="00F31F53"/>
    <w:rsid w:val="00F37943"/>
    <w:rsid w:val="00F401C8"/>
    <w:rsid w:val="00F43BEA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2A860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B27A-2B6B-4DA4-B62E-D72BD2D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4</cp:revision>
  <cp:lastPrinted>2020-07-02T02:02:00Z</cp:lastPrinted>
  <dcterms:created xsi:type="dcterms:W3CDTF">2020-08-14T05:34:00Z</dcterms:created>
  <dcterms:modified xsi:type="dcterms:W3CDTF">2020-10-03T09:58:00Z</dcterms:modified>
</cp:coreProperties>
</file>